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B1B7" w14:textId="330C182B" w:rsidR="00B315A2" w:rsidRPr="00685653" w:rsidRDefault="00583867" w:rsidP="00BA48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Hlk90315262"/>
      <w:bookmarkStart w:id="1" w:name="_Hlk33696167"/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вещение </w:t>
      </w:r>
      <w:r w:rsidR="00B315A2" w:rsidRPr="0068565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9CF">
        <w:rPr>
          <w:rFonts w:ascii="Times New Roman" w:hAnsi="Times New Roman" w:cs="Times New Roman"/>
          <w:b/>
          <w:sz w:val="24"/>
          <w:szCs w:val="24"/>
        </w:rPr>
        <w:t>30</w:t>
      </w:r>
      <w:r w:rsidR="00B315A2" w:rsidRPr="00685653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325337" w:rsidRPr="00685653">
        <w:rPr>
          <w:rFonts w:ascii="Times New Roman" w:hAnsi="Times New Roman" w:cs="Times New Roman"/>
          <w:b/>
          <w:sz w:val="24"/>
          <w:szCs w:val="24"/>
        </w:rPr>
        <w:t>14</w:t>
      </w:r>
      <w:r w:rsidR="00B315A2" w:rsidRPr="0068565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25337" w:rsidRPr="00685653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B315A2" w:rsidRPr="00685653">
        <w:rPr>
          <w:rFonts w:ascii="Times New Roman" w:hAnsi="Times New Roman" w:cs="Times New Roman"/>
          <w:b/>
          <w:sz w:val="24"/>
          <w:szCs w:val="24"/>
        </w:rPr>
        <w:t>202</w:t>
      </w:r>
      <w:r w:rsidR="00325337" w:rsidRPr="00685653">
        <w:rPr>
          <w:rFonts w:ascii="Times New Roman" w:hAnsi="Times New Roman" w:cs="Times New Roman"/>
          <w:b/>
          <w:sz w:val="24"/>
          <w:szCs w:val="24"/>
        </w:rPr>
        <w:t>1</w:t>
      </w:r>
      <w:r w:rsidR="00B315A2" w:rsidRPr="006856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F57EC16" w14:textId="20FC152D" w:rsidR="006D37C5" w:rsidRPr="00685653" w:rsidRDefault="00B315A2" w:rsidP="00BA48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333EF7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ят</w:t>
      </w: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е</w:t>
      </w:r>
      <w:r w:rsidR="00333EF7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и</w:t>
      </w: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</w:t>
      </w:r>
      <w:r w:rsidR="00333EF7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закупке товаров, работ, услуг</w:t>
      </w:r>
    </w:p>
    <w:p w14:paraId="0F6D066E" w14:textId="77777777" w:rsidR="00290F8A" w:rsidRDefault="00DB4F06" w:rsidP="00DB4F06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</w:p>
    <w:p w14:paraId="0187FEFF" w14:textId="0BB73B5D" w:rsidR="00DB4F06" w:rsidRDefault="00DB4F06" w:rsidP="00DB4F06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вара </w:t>
      </w:r>
      <w:r>
        <w:rPr>
          <w:rFonts w:ascii="Times New Roman" w:eastAsia="yandex-sans" w:hAnsi="Times New Roman" w:cs="Times New Roman"/>
          <w:b/>
          <w:bCs/>
          <w:color w:val="000000"/>
          <w:sz w:val="24"/>
          <w:szCs w:val="24"/>
        </w:rPr>
        <w:t>оборудова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ъемки роликов, сюжетов, видео-визиток и т.д.</w:t>
      </w:r>
    </w:p>
    <w:bookmarkEnd w:id="0"/>
    <w:p w14:paraId="1A3ADA67" w14:textId="01C5118E" w:rsidR="000B5B71" w:rsidRPr="00685653" w:rsidRDefault="00333EF7" w:rsidP="00BA48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653">
        <w:rPr>
          <w:rFonts w:ascii="Times New Roman" w:hAnsi="Times New Roman" w:cs="Times New Roman"/>
          <w:sz w:val="24"/>
          <w:szCs w:val="24"/>
        </w:rPr>
        <w:br/>
      </w:r>
      <w:r w:rsidRPr="006856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6856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337" w:rsidRPr="0068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8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ммерческая организация «Пермский фонд развития предпринимательства»</w:t>
      </w:r>
    </w:p>
    <w:p w14:paraId="5BED1C13" w14:textId="77777777" w:rsidR="00290F8A" w:rsidRDefault="00333EF7" w:rsidP="00BA48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НН </w:t>
      </w:r>
      <w:r w:rsidR="007B2AEE" w:rsidRPr="00685653">
        <w:rPr>
          <w:rFonts w:ascii="Times New Roman" w:hAnsi="Times New Roman" w:cs="Times New Roman"/>
          <w:sz w:val="24"/>
          <w:szCs w:val="24"/>
          <w:lang w:eastAsia="ru-RU"/>
        </w:rPr>
        <w:t xml:space="preserve">5902989906; Адрес: 614990, г. Пермь, </w:t>
      </w:r>
      <w:r w:rsidR="002B2F37" w:rsidRPr="00685653">
        <w:rPr>
          <w:rFonts w:ascii="Times New Roman" w:hAnsi="Times New Roman" w:cs="Times New Roman"/>
          <w:sz w:val="24"/>
          <w:szCs w:val="24"/>
          <w:lang w:eastAsia="ru-RU"/>
        </w:rPr>
        <w:t xml:space="preserve">ул. Ленина </w:t>
      </w:r>
      <w:proofErr w:type="gramStart"/>
      <w:r w:rsidR="002B2F37" w:rsidRPr="00685653">
        <w:rPr>
          <w:rFonts w:ascii="Times New Roman" w:hAnsi="Times New Roman" w:cs="Times New Roman"/>
          <w:sz w:val="24"/>
          <w:szCs w:val="24"/>
          <w:lang w:eastAsia="ru-RU"/>
        </w:rPr>
        <w:t>68,оф.</w:t>
      </w:r>
      <w:proofErr w:type="gramEnd"/>
      <w:r w:rsidR="002B2F37" w:rsidRPr="00685653">
        <w:rPr>
          <w:rFonts w:ascii="Times New Roman" w:hAnsi="Times New Roman" w:cs="Times New Roman"/>
          <w:sz w:val="24"/>
          <w:szCs w:val="24"/>
          <w:lang w:eastAsia="ru-RU"/>
        </w:rPr>
        <w:t xml:space="preserve"> 220 </w:t>
      </w:r>
      <w:r w:rsidR="007B2AEE" w:rsidRPr="00685653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r w:rsidR="008C3283" w:rsidRPr="0068565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8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</w:t>
      </w:r>
    </w:p>
    <w:p w14:paraId="4B08FF21" w14:textId="649C5170" w:rsidR="00067631" w:rsidRPr="00290F8A" w:rsidRDefault="00333EF7" w:rsidP="00BA48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90F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стоящим приглашает к участию в закупке товаров, работ, услуг</w:t>
      </w:r>
    </w:p>
    <w:p w14:paraId="3330677C" w14:textId="77777777" w:rsidR="00333EF7" w:rsidRPr="00290F8A" w:rsidRDefault="00333EF7" w:rsidP="00BA48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90F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утем проведения за</w:t>
      </w:r>
      <w:r w:rsidR="00067631" w:rsidRPr="00290F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са цен</w:t>
      </w:r>
    </w:p>
    <w:p w14:paraId="7680E246" w14:textId="77777777" w:rsidR="00071ADC" w:rsidRPr="00685653" w:rsidRDefault="00071ADC" w:rsidP="00BA487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BB7918" w14:textId="77777777" w:rsidR="001919CF" w:rsidRDefault="00333EF7" w:rsidP="00191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участия в </w:t>
      </w:r>
      <w:r w:rsidR="00B315A2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росе цен</w:t>
      </w: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ставщики подают</w:t>
      </w:r>
      <w:r w:rsidR="001919C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явку </w:t>
      </w:r>
    </w:p>
    <w:p w14:paraId="49433B52" w14:textId="28F55C8C" w:rsidR="001919CF" w:rsidRPr="001919CF" w:rsidRDefault="00333EF7" w:rsidP="001919C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 срок </w:t>
      </w:r>
      <w:r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 </w:t>
      </w:r>
      <w:r w:rsidR="006D37C5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0B5B71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5003DA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</w:t>
      </w:r>
      <w:r w:rsidR="007B2AEE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D37C5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  <w:r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ин.</w:t>
      </w:r>
      <w:r w:rsidR="001919CF" w:rsidRPr="001919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919CF" w:rsidRPr="006856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17» декабря 2021 г.</w:t>
      </w:r>
      <w:r w:rsidR="001919CF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1919CF" w:rsidRPr="001919CF">
        <w:rPr>
          <w:rFonts w:ascii="Times New Roman" w:eastAsia="Calibri" w:hAnsi="Times New Roman" w:cs="Times New Roman"/>
          <w:b/>
          <w:bCs/>
          <w:sz w:val="24"/>
          <w:szCs w:val="24"/>
        </w:rPr>
        <w:t>местного времени Заказчика</w:t>
      </w:r>
      <w:r w:rsidR="001919CF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01F93B70" w14:textId="0424294C" w:rsidR="007A7145" w:rsidRPr="00685653" w:rsidRDefault="00333EF7" w:rsidP="001919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адресу</w:t>
      </w:r>
      <w:r w:rsidR="005003DA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0B5B71" w:rsidRPr="006856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14096 </w:t>
      </w:r>
      <w:r w:rsidR="005003DA" w:rsidRPr="006856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Пермь,</w:t>
      </w:r>
      <w:r w:rsidR="007B2AEE" w:rsidRPr="006856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B71" w:rsidRPr="0068565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. Ленина 68, оф.220, (центр Мой Бизнес).</w:t>
      </w:r>
    </w:p>
    <w:p w14:paraId="7A50F3EA" w14:textId="77777777" w:rsidR="00BA4879" w:rsidRPr="001919CF" w:rsidRDefault="00BA4879" w:rsidP="00BA4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14:paraId="4388A270" w14:textId="6627578E" w:rsidR="009350C0" w:rsidRPr="001919CF" w:rsidRDefault="00333EF7" w:rsidP="00BA4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919C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 договора, заключаемого по результатам закупки товаров, работ, услуг:</w:t>
      </w:r>
      <w:r w:rsidR="001919CF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C6952" w:rsidRPr="001919CF">
        <w:rPr>
          <w:rFonts w:ascii="Times New Roman" w:hAnsi="Times New Roman" w:cs="Times New Roman"/>
          <w:b/>
          <w:bCs/>
          <w:sz w:val="24"/>
          <w:szCs w:val="24"/>
        </w:rPr>
        <w:t>поставк</w:t>
      </w:r>
      <w:r w:rsidR="001919C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C6952" w:rsidRPr="001919CF">
        <w:rPr>
          <w:rFonts w:ascii="Times New Roman" w:hAnsi="Times New Roman" w:cs="Times New Roman"/>
          <w:b/>
          <w:bCs/>
          <w:sz w:val="24"/>
          <w:szCs w:val="24"/>
        </w:rPr>
        <w:t xml:space="preserve"> товара </w:t>
      </w:r>
      <w:r w:rsidR="005F1B4B" w:rsidRPr="001919CF">
        <w:rPr>
          <w:rFonts w:ascii="Times New Roman" w:hAnsi="Times New Roman" w:cs="Times New Roman"/>
          <w:b/>
          <w:bCs/>
          <w:sz w:val="24"/>
          <w:szCs w:val="24"/>
        </w:rPr>
        <w:t>в соответствии с</w:t>
      </w:r>
      <w:r w:rsidR="006D37C5" w:rsidRPr="001919CF">
        <w:rPr>
          <w:rFonts w:ascii="Times New Roman" w:hAnsi="Times New Roman" w:cs="Times New Roman"/>
          <w:b/>
          <w:bCs/>
          <w:sz w:val="24"/>
          <w:szCs w:val="24"/>
        </w:rPr>
        <w:t xml:space="preserve"> прилагаемой</w:t>
      </w:r>
      <w:r w:rsidR="005F1B4B" w:rsidRPr="00191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5D3" w:rsidRPr="001919C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16DA4" w:rsidRPr="001919CF">
        <w:rPr>
          <w:rFonts w:ascii="Times New Roman" w:hAnsi="Times New Roman" w:cs="Times New Roman"/>
          <w:b/>
          <w:bCs/>
          <w:sz w:val="24"/>
          <w:szCs w:val="24"/>
        </w:rPr>
        <w:t>пецификацией</w:t>
      </w:r>
      <w:r w:rsidR="00A056EF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№ </w:t>
      </w:r>
      <w:proofErr w:type="gramStart"/>
      <w:r w:rsidR="00A056EF">
        <w:rPr>
          <w:rFonts w:ascii="Times New Roman" w:hAnsi="Times New Roman" w:cs="Times New Roman"/>
          <w:b/>
          <w:bCs/>
          <w:sz w:val="24"/>
          <w:szCs w:val="24"/>
        </w:rPr>
        <w:t>1 )</w:t>
      </w:r>
      <w:proofErr w:type="gramEnd"/>
      <w:r w:rsidR="00A0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DA4" w:rsidRPr="00191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C5" w:rsidRPr="001919CF">
        <w:rPr>
          <w:rFonts w:ascii="Times New Roman" w:hAnsi="Times New Roman" w:cs="Times New Roman"/>
          <w:b/>
          <w:bCs/>
          <w:sz w:val="24"/>
          <w:szCs w:val="24"/>
        </w:rPr>
        <w:t>к настояще</w:t>
      </w:r>
      <w:r w:rsidR="00BC6952" w:rsidRPr="001919CF">
        <w:rPr>
          <w:rFonts w:ascii="Times New Roman" w:hAnsi="Times New Roman" w:cs="Times New Roman"/>
          <w:b/>
          <w:bCs/>
          <w:sz w:val="24"/>
          <w:szCs w:val="24"/>
        </w:rPr>
        <w:t xml:space="preserve">му </w:t>
      </w:r>
      <w:r w:rsidR="007925D3" w:rsidRPr="001919CF">
        <w:rPr>
          <w:rFonts w:ascii="Times New Roman" w:hAnsi="Times New Roman" w:cs="Times New Roman"/>
          <w:b/>
          <w:bCs/>
          <w:sz w:val="24"/>
          <w:szCs w:val="24"/>
        </w:rPr>
        <w:t>Извещению</w:t>
      </w:r>
    </w:p>
    <w:tbl>
      <w:tblPr>
        <w:tblStyle w:val="a8"/>
        <w:tblpPr w:leftFromText="180" w:rightFromText="180" w:vertAnchor="text" w:tblpX="841" w:tblpY="1"/>
        <w:tblOverlap w:val="never"/>
        <w:tblW w:w="15021" w:type="dxa"/>
        <w:tblLook w:val="0000" w:firstRow="0" w:lastRow="0" w:firstColumn="0" w:lastColumn="0" w:noHBand="0" w:noVBand="0"/>
      </w:tblPr>
      <w:tblGrid>
        <w:gridCol w:w="536"/>
        <w:gridCol w:w="2720"/>
        <w:gridCol w:w="11765"/>
      </w:tblGrid>
      <w:tr w:rsidR="00BA4879" w:rsidRPr="00685653" w14:paraId="6099D7EF" w14:textId="77777777" w:rsidTr="00685653">
        <w:trPr>
          <w:trHeight w:val="45"/>
        </w:trPr>
        <w:tc>
          <w:tcPr>
            <w:tcW w:w="536" w:type="dxa"/>
          </w:tcPr>
          <w:p w14:paraId="23CD14C2" w14:textId="547A6A78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6BCC8BD0" w14:textId="619ECA8B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11765" w:type="dxa"/>
            <w:shd w:val="clear" w:color="auto" w:fill="auto"/>
          </w:tcPr>
          <w:p w14:paraId="211C9556" w14:textId="5517E9FD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ермь, ул. Ленина 68, оф.220, (центр Мой Бизнес)</w:t>
            </w:r>
          </w:p>
        </w:tc>
      </w:tr>
      <w:tr w:rsidR="00BA4879" w:rsidRPr="00685653" w14:paraId="678C4962" w14:textId="77777777" w:rsidTr="00685653">
        <w:trPr>
          <w:trHeight w:val="45"/>
        </w:trPr>
        <w:tc>
          <w:tcPr>
            <w:tcW w:w="536" w:type="dxa"/>
          </w:tcPr>
          <w:p w14:paraId="7F6A393D" w14:textId="775350D6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08FDE7E9" w14:textId="4FB3DB14" w:rsidR="00BA4879" w:rsidRPr="00685653" w:rsidRDefault="00685653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4879"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аксимальная цена договора:</w:t>
            </w:r>
          </w:p>
        </w:tc>
        <w:tc>
          <w:tcPr>
            <w:tcW w:w="11765" w:type="dxa"/>
            <w:shd w:val="clear" w:color="auto" w:fill="auto"/>
          </w:tcPr>
          <w:p w14:paraId="0FB68155" w14:textId="3C78EB2D" w:rsidR="00BA4879" w:rsidRPr="00685653" w:rsidRDefault="00BA4879" w:rsidP="00BA4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 000, 00</w:t>
            </w:r>
          </w:p>
        </w:tc>
      </w:tr>
      <w:tr w:rsidR="00BA4879" w:rsidRPr="00685653" w14:paraId="4F8E3BA1" w14:textId="77777777" w:rsidTr="00685653">
        <w:trPr>
          <w:trHeight w:val="45"/>
        </w:trPr>
        <w:tc>
          <w:tcPr>
            <w:tcW w:w="536" w:type="dxa"/>
          </w:tcPr>
          <w:p w14:paraId="2A9B8980" w14:textId="6963D6AA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0BE81497" w14:textId="3A38A841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11765" w:type="dxa"/>
            <w:shd w:val="clear" w:color="auto" w:fill="auto"/>
          </w:tcPr>
          <w:p w14:paraId="616A8C1E" w14:textId="3063BA56" w:rsidR="00BA4879" w:rsidRPr="00685653" w:rsidRDefault="00BA4879" w:rsidP="00BA487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0 (десяти) календарных дней с даты подписания Договора.</w:t>
            </w:r>
          </w:p>
        </w:tc>
      </w:tr>
      <w:tr w:rsidR="00BA4879" w:rsidRPr="00685653" w14:paraId="005BBDF3" w14:textId="77777777" w:rsidTr="00685653">
        <w:tblPrEx>
          <w:tblLook w:val="04A0" w:firstRow="1" w:lastRow="0" w:firstColumn="1" w:lastColumn="0" w:noHBand="0" w:noVBand="1"/>
        </w:tblPrEx>
        <w:tc>
          <w:tcPr>
            <w:tcW w:w="536" w:type="dxa"/>
          </w:tcPr>
          <w:p w14:paraId="560E2D74" w14:textId="0104626E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20" w:type="dxa"/>
          </w:tcPr>
          <w:p w14:paraId="1E927C70" w14:textId="33B230FD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11765" w:type="dxa"/>
          </w:tcPr>
          <w:p w14:paraId="74BC8C35" w14:textId="0E2062DB" w:rsidR="00BA4879" w:rsidRPr="00685653" w:rsidRDefault="00BA4879" w:rsidP="00BA4879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% от общей стоимости договора </w:t>
            </w: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оставки оборудования, комплектующих в течение 3 (трех) рабочих дней с момента подписания сторонами товарной накладной, счет-фактуры </w:t>
            </w:r>
            <w:r w:rsidRPr="00685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сновании выставленного Поставщиком счета.</w:t>
            </w:r>
          </w:p>
        </w:tc>
      </w:tr>
      <w:tr w:rsidR="00BA4879" w:rsidRPr="00685653" w14:paraId="7453D6C4" w14:textId="77777777" w:rsidTr="00685653">
        <w:tblPrEx>
          <w:tblLook w:val="04A0" w:firstRow="1" w:lastRow="0" w:firstColumn="1" w:lastColumn="0" w:noHBand="0" w:noVBand="1"/>
        </w:tblPrEx>
        <w:tc>
          <w:tcPr>
            <w:tcW w:w="536" w:type="dxa"/>
          </w:tcPr>
          <w:p w14:paraId="2F17ED65" w14:textId="2040B642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720" w:type="dxa"/>
          </w:tcPr>
          <w:p w14:paraId="5A92CDF2" w14:textId="10552FD0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11765" w:type="dxa"/>
          </w:tcPr>
          <w:p w14:paraId="6965F12F" w14:textId="77777777" w:rsidR="00BA4879" w:rsidRPr="00685653" w:rsidRDefault="00BA4879" w:rsidP="00BA4879">
            <w:pPr>
              <w:pStyle w:val="a6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Участник закупки соответствует следующим требованиям:</w:t>
            </w:r>
          </w:p>
          <w:p w14:paraId="06E27A75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участники закупок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3980A0F0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участники закупок должны иметь полномочия на участие в закупочных процедурах;</w:t>
            </w:r>
          </w:p>
          <w:p w14:paraId="16AAE724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в отношении участника закупок не должна проводиться ликвидация и процедура банкротства;</w:t>
            </w:r>
          </w:p>
          <w:p w14:paraId="3571FC49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0E85CCD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1D3D0DF9" w14:textId="77777777" w:rsidR="00BA4879" w:rsidRPr="00685653" w:rsidRDefault="00BA4879" w:rsidP="00BA4879">
            <w:pPr>
              <w:pStyle w:val="a6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4A4DD9B4" w14:textId="77777777" w:rsidR="00BA4879" w:rsidRPr="00685653" w:rsidRDefault="00BA4879" w:rsidP="00BA4879">
            <w:pPr>
              <w:pStyle w:val="a6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27A5BCD6" w14:textId="77777777" w:rsidR="00BA4879" w:rsidRPr="00685653" w:rsidRDefault="00BA4879" w:rsidP="00BA4879">
            <w:pPr>
              <w:pStyle w:val="a6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- суммы, которые в совокупности не превышает 5 000 рублей;</w:t>
            </w:r>
          </w:p>
          <w:p w14:paraId="1C4A2D8B" w14:textId="77777777" w:rsidR="00BA4879" w:rsidRPr="00685653" w:rsidRDefault="00BA4879" w:rsidP="00BA4879">
            <w:pPr>
              <w:pStyle w:val="a6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64C1F221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участник не является оффшорной компанией;</w:t>
            </w:r>
          </w:p>
          <w:p w14:paraId="7F72C482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70E9BE56" w14:textId="77777777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5237E70C" w14:textId="2CFF5E45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участник закупки предоставляет достоверные сведения в рамках закупочных процедур.</w:t>
            </w:r>
          </w:p>
          <w:p w14:paraId="38F6EFA1" w14:textId="45A7904D" w:rsidR="00BA4879" w:rsidRPr="00685653" w:rsidRDefault="00BA4879" w:rsidP="00BA487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48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</w:tc>
      </w:tr>
      <w:tr w:rsidR="00BA4879" w:rsidRPr="00685653" w14:paraId="600557CA" w14:textId="77777777" w:rsidTr="00685653">
        <w:tblPrEx>
          <w:tblLook w:val="04A0" w:firstRow="1" w:lastRow="0" w:firstColumn="1" w:lastColumn="0" w:noHBand="0" w:noVBand="1"/>
        </w:tblPrEx>
        <w:tc>
          <w:tcPr>
            <w:tcW w:w="536" w:type="dxa"/>
          </w:tcPr>
          <w:p w14:paraId="207F593A" w14:textId="6D9CC077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720" w:type="dxa"/>
          </w:tcPr>
          <w:p w14:paraId="4F6310E4" w14:textId="0FBB5382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 окончания срока подачи заявок</w:t>
            </w:r>
          </w:p>
        </w:tc>
        <w:tc>
          <w:tcPr>
            <w:tcW w:w="11765" w:type="dxa"/>
          </w:tcPr>
          <w:p w14:paraId="484944C3" w14:textId="089989AF" w:rsidR="001919CF" w:rsidRPr="001919CF" w:rsidRDefault="001919CF" w:rsidP="001919C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 15 ч 00 мин.</w:t>
            </w:r>
            <w:r w:rsidRPr="00191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56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17» декабря 2021 г.</w:t>
            </w: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1919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ого времени Заказч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B96B32" w14:textId="77777777" w:rsidR="001919CF" w:rsidRDefault="001919CF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C9535B" w14:textId="3DDFB898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после дня окончания срока подачи заявок, указанного в извещении о закупке, не рассматриваются</w:t>
            </w:r>
          </w:p>
          <w:p w14:paraId="268BE60D" w14:textId="7161C4D7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879" w:rsidRPr="00685653" w14:paraId="678872AC" w14:textId="77777777" w:rsidTr="00685653">
        <w:tblPrEx>
          <w:tblLook w:val="04A0" w:firstRow="1" w:lastRow="0" w:firstColumn="1" w:lastColumn="0" w:noHBand="0" w:noVBand="1"/>
        </w:tblPrEx>
        <w:tc>
          <w:tcPr>
            <w:tcW w:w="536" w:type="dxa"/>
          </w:tcPr>
          <w:p w14:paraId="21FD41A6" w14:textId="31908D4E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720" w:type="dxa"/>
          </w:tcPr>
          <w:p w14:paraId="3187AD14" w14:textId="104E2C11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рассмотрения и оценки заявок</w:t>
            </w:r>
          </w:p>
        </w:tc>
        <w:tc>
          <w:tcPr>
            <w:tcW w:w="11765" w:type="dxa"/>
          </w:tcPr>
          <w:p w14:paraId="3D079914" w14:textId="11182E24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(трех) рабочих дней, следующих за днем окончания срока подачи заявок</w:t>
            </w:r>
          </w:p>
        </w:tc>
      </w:tr>
      <w:tr w:rsidR="00BA4879" w:rsidRPr="00685653" w14:paraId="4FB0E8E9" w14:textId="77777777" w:rsidTr="00685653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36" w:type="dxa"/>
          </w:tcPr>
          <w:p w14:paraId="5D37EE15" w14:textId="1189B325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720" w:type="dxa"/>
          </w:tcPr>
          <w:p w14:paraId="4805BCC5" w14:textId="354CC540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:</w:t>
            </w:r>
          </w:p>
        </w:tc>
        <w:tc>
          <w:tcPr>
            <w:tcW w:w="11765" w:type="dxa"/>
          </w:tcPr>
          <w:p w14:paraId="4FCD9A26" w14:textId="2AC609E4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чем через 10 (десять) календарных дней со дня </w:t>
            </w:r>
            <w:proofErr w:type="gramStart"/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я  итогового</w:t>
            </w:r>
            <w:proofErr w:type="gramEnd"/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а по результатам закупки</w:t>
            </w:r>
          </w:p>
          <w:p w14:paraId="1F27A9FC" w14:textId="4575B5D6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879" w:rsidRPr="00685653" w14:paraId="158318B4" w14:textId="77777777" w:rsidTr="00685653">
        <w:tblPrEx>
          <w:tblLook w:val="04A0" w:firstRow="1" w:lastRow="0" w:firstColumn="1" w:lastColumn="0" w:noHBand="0" w:noVBand="1"/>
        </w:tblPrEx>
        <w:tc>
          <w:tcPr>
            <w:tcW w:w="536" w:type="dxa"/>
          </w:tcPr>
          <w:p w14:paraId="464497E9" w14:textId="6AAA42B1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0" w:type="dxa"/>
          </w:tcPr>
          <w:p w14:paraId="05FE8382" w14:textId="11971C54" w:rsidR="009A3249" w:rsidRPr="001919CF" w:rsidRDefault="009A324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ядок предоставления разъяснений положений документации о запросе </w:t>
            </w:r>
            <w:r w:rsidR="00030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11765" w:type="dxa"/>
          </w:tcPr>
          <w:p w14:paraId="1007C7A7" w14:textId="6739217D" w:rsidR="00BA4879" w:rsidRPr="00685653" w:rsidRDefault="00290F8A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4879" w:rsidRPr="0068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</w:t>
            </w:r>
          </w:p>
        </w:tc>
      </w:tr>
      <w:tr w:rsidR="00BA4879" w:rsidRPr="00685653" w14:paraId="68BE1A97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534C8340" w14:textId="06A52817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14:paraId="50E40D9B" w14:textId="0BB90048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пределения цены договора:</w:t>
            </w:r>
          </w:p>
        </w:tc>
        <w:tc>
          <w:tcPr>
            <w:tcW w:w="11765" w:type="dxa"/>
          </w:tcPr>
          <w:p w14:paraId="57EAE0C7" w14:textId="77777777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BA4879" w:rsidRPr="00685653" w14:paraId="6FEC7F65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54B3BEF9" w14:textId="5554C3AF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14:paraId="600F0D10" w14:textId="6A22D0DE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пределения срока поставки (не более 10 дней с даты заключения Договора)</w:t>
            </w:r>
          </w:p>
        </w:tc>
        <w:tc>
          <w:tcPr>
            <w:tcW w:w="11765" w:type="dxa"/>
          </w:tcPr>
          <w:p w14:paraId="3C750278" w14:textId="2263F6CB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BA4879" w:rsidRPr="00685653" w14:paraId="24407A77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609D38A6" w14:textId="59DD858D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14:paraId="4C6FCECA" w14:textId="6380D5F6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 подачи Заявки</w:t>
            </w:r>
          </w:p>
        </w:tc>
        <w:tc>
          <w:tcPr>
            <w:tcW w:w="11765" w:type="dxa"/>
          </w:tcPr>
          <w:p w14:paraId="31693505" w14:textId="1C471950" w:rsidR="001A2521" w:rsidRPr="001A2521" w:rsidRDefault="001A2521" w:rsidP="001A2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21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цен направляется курьером или по почте с уведомлением.</w:t>
            </w:r>
          </w:p>
          <w:p w14:paraId="77299582" w14:textId="307C2337" w:rsidR="001A2521" w:rsidRPr="001A2521" w:rsidRDefault="001A2521" w:rsidP="001A2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2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регистрирует поступившую заявку на участие в запросе </w:t>
            </w:r>
            <w:proofErr w:type="gramStart"/>
            <w:r w:rsidRPr="001A2521">
              <w:rPr>
                <w:rFonts w:ascii="Times New Roman" w:hAnsi="Times New Roman" w:cs="Times New Roman"/>
                <w:sz w:val="24"/>
                <w:szCs w:val="24"/>
              </w:rPr>
              <w:t>цен  в</w:t>
            </w:r>
            <w:proofErr w:type="gramEnd"/>
            <w:r w:rsidRPr="001A2521">
              <w:rPr>
                <w:rFonts w:ascii="Times New Roman" w:hAnsi="Times New Roman" w:cs="Times New Roman"/>
                <w:sz w:val="24"/>
                <w:szCs w:val="24"/>
              </w:rPr>
              <w:t xml:space="preserve"> журнале регистрации и наносит непосредственно на титульный лист или конверт заявки на участие в запросе  цен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1159831B" w14:textId="1AF49944" w:rsidR="001A2521" w:rsidRPr="001A2521" w:rsidRDefault="001A2521" w:rsidP="001A2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21">
              <w:rPr>
                <w:rFonts w:ascii="Times New Roman" w:hAnsi="Times New Roman" w:cs="Times New Roman"/>
                <w:sz w:val="24"/>
                <w:szCs w:val="24"/>
              </w:rPr>
              <w:t>По требованию лица, подавшего заявку на участие в запросе цен, заказчик выдает расписку в получении такой заявки с указанием даты и времени ее получения.</w:t>
            </w:r>
          </w:p>
          <w:p w14:paraId="3AB4BB6F" w14:textId="3207656C" w:rsidR="001919CF" w:rsidRPr="001A2521" w:rsidRDefault="001A2521" w:rsidP="001A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hAnsi="Times New Roman" w:cs="Times New Roman"/>
                <w:sz w:val="24"/>
                <w:szCs w:val="24"/>
              </w:rPr>
              <w:t>Участник закупки самостоятельно несет все риски и расходы, связанные с доставкой корреспонденции. Ответственное лицо от заказчика закрывает журнал приема заявок в течение получаса со времени окончания срока подачи заявок, заявки, поступившие после срока окончания подачи заявок, к рассмотрению не принимаются.</w:t>
            </w:r>
          </w:p>
          <w:p w14:paraId="785D0973" w14:textId="750F2CA5" w:rsidR="00BA4879" w:rsidRPr="00685653" w:rsidRDefault="00BA4879" w:rsidP="001A2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879" w:rsidRPr="00685653" w14:paraId="7A20632A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77EAC46E" w14:textId="5A376BE9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14:paraId="77855D83" w14:textId="39416186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ение победителя </w:t>
            </w:r>
          </w:p>
          <w:p w14:paraId="35585E6A" w14:textId="478940BD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273714A" w14:textId="77777777" w:rsidR="00BA4879" w:rsidRPr="004D25F8" w:rsidRDefault="00BA4879" w:rsidP="00BA48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в проведении запроса цен признается участник закупки, подавший заявку, соответствующую требованиям извещения о закупке с предложением наиболее низкой цены товаров, работ, услуг. В случае наличия нескольких заявок с равными предложениями по цене товаров, работ, услуг, победителем признается участник закупки, заявка которого поступила ранее заявок других участников закупки согласно журналу регистрации заявок.</w:t>
            </w:r>
          </w:p>
          <w:p w14:paraId="1A2AE1AD" w14:textId="77777777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879" w:rsidRPr="00685653" w14:paraId="2B98AE1A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3C77784D" w14:textId="27C015F6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0" w:type="dxa"/>
          </w:tcPr>
          <w:p w14:paraId="31456A0C" w14:textId="0A8F7490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очная комиссия не допускает к </w:t>
            </w:r>
            <w:r w:rsidRPr="004D2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ию в закупке участника в случае</w:t>
            </w:r>
          </w:p>
          <w:p w14:paraId="05E38987" w14:textId="1B5BF151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0D268FA2" w14:textId="77777777" w:rsidR="00BA4879" w:rsidRPr="004D25F8" w:rsidRDefault="00BA4879" w:rsidP="00BA487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ответствия заявки требованиям, установленным в извещении о закупке; </w:t>
            </w:r>
          </w:p>
          <w:p w14:paraId="1B610169" w14:textId="77777777" w:rsidR="00BA4879" w:rsidRPr="004D25F8" w:rsidRDefault="00BA4879" w:rsidP="00BA487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оставление документов, установленных в извещении о закупке; </w:t>
            </w:r>
          </w:p>
          <w:p w14:paraId="737FDE86" w14:textId="77777777" w:rsidR="00BA4879" w:rsidRPr="004D25F8" w:rsidRDefault="00BA4879" w:rsidP="00BA487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ответствия участника закупки требованиям, установленным в извещении о закупке;</w:t>
            </w:r>
          </w:p>
          <w:p w14:paraId="0B88C287" w14:textId="77777777" w:rsidR="00BA4879" w:rsidRPr="004D25F8" w:rsidRDefault="00BA4879" w:rsidP="00BA487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едложенная в заявке цена договора превышает максимальную (начальную) цену договора, указанную в извещении о закупке;</w:t>
            </w:r>
          </w:p>
          <w:p w14:paraId="051FAF67" w14:textId="279DBAA3" w:rsidR="00BA4879" w:rsidRPr="00685653" w:rsidRDefault="00BA4879" w:rsidP="00BA487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в заявке участника закупки сведений о поставляемых товарах, работах или услугах, недостоверных и (или) несоответствующих требованиям, указанным в документации о проведении запроса цен, и (или) недостоверных сведений об участнике закупки</w:t>
            </w:r>
          </w:p>
        </w:tc>
      </w:tr>
      <w:tr w:rsidR="00BA4879" w:rsidRPr="00685653" w14:paraId="36B55D73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46FE7868" w14:textId="0AFF1931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20" w:type="dxa"/>
          </w:tcPr>
          <w:p w14:paraId="2EE9FF02" w14:textId="219E16B3" w:rsidR="00BA4879" w:rsidRPr="00685653" w:rsidRDefault="001A2521" w:rsidP="00F9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явки на участие в </w:t>
            </w:r>
            <w:r w:rsidR="00F9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осе цен </w:t>
            </w:r>
          </w:p>
        </w:tc>
        <w:tc>
          <w:tcPr>
            <w:tcW w:w="11765" w:type="dxa"/>
          </w:tcPr>
          <w:p w14:paraId="0FE9F34C" w14:textId="4841CE63" w:rsidR="00F764D2" w:rsidRPr="00F764D2" w:rsidRDefault="00F97A26" w:rsidP="00DB4F06">
            <w:pPr>
              <w:keepNext/>
              <w:keepLines/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64D2"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аявка подается в письменной форме в запечатанном конверте почтой, лично или с </w:t>
            </w:r>
            <w:proofErr w:type="gramStart"/>
            <w:r w:rsidR="00F764D2" w:rsidRPr="00F764D2">
              <w:rPr>
                <w:rFonts w:ascii="Times New Roman" w:hAnsi="Times New Roman" w:cs="Times New Roman"/>
                <w:sz w:val="24"/>
                <w:szCs w:val="24"/>
              </w:rPr>
              <w:t>курьером</w:t>
            </w:r>
            <w:r w:rsidR="00A056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056EF">
              <w:rPr>
                <w:rFonts w:ascii="Times New Roman" w:hAnsi="Times New Roman" w:cs="Times New Roman"/>
                <w:sz w:val="24"/>
                <w:szCs w:val="24"/>
              </w:rPr>
              <w:t xml:space="preserve"> по  форме  № 2  ( приложение № 2 к  настоящему  Извещению). </w:t>
            </w:r>
            <w:r w:rsidR="00F764D2" w:rsidRPr="00F764D2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конверт заявки (конверт курьерской или почтовой службы) должен содержать наименование запроса цен на право заключения договора, в отношении которого подается заявка.</w:t>
            </w:r>
            <w:r w:rsidR="00F764D2"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771A5" w14:textId="77777777" w:rsidR="00F764D2" w:rsidRPr="00F764D2" w:rsidRDefault="00F764D2" w:rsidP="00F764D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заявки с приложениями должны быть </w:t>
            </w:r>
            <w:r w:rsidRPr="00F764D2">
              <w:rPr>
                <w:rFonts w:ascii="Times New Roman" w:hAnsi="Times New Roman" w:cs="Times New Roman"/>
                <w:b/>
                <w:sz w:val="24"/>
                <w:szCs w:val="24"/>
              </w:rPr>
              <w:t>прошнурованы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4D2">
              <w:rPr>
                <w:rFonts w:ascii="Times New Roman" w:hAnsi="Times New Roman" w:cs="Times New Roman"/>
                <w:b/>
                <w:sz w:val="24"/>
                <w:szCs w:val="24"/>
              </w:rPr>
              <w:t>пронумерованы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64D2">
              <w:rPr>
                <w:rFonts w:ascii="Times New Roman" w:hAnsi="Times New Roman" w:cs="Times New Roman"/>
                <w:b/>
                <w:sz w:val="24"/>
                <w:szCs w:val="24"/>
              </w:rPr>
              <w:t>скреплены печатью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подписью уполномоченного лица участника закупки.</w:t>
            </w:r>
          </w:p>
          <w:p w14:paraId="0D3F81EA" w14:textId="0D44C1E4" w:rsidR="00F764D2" w:rsidRPr="00F764D2" w:rsidRDefault="00F764D2" w:rsidP="00F764D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содержать титульный лист с указанием следующей информации: </w:t>
            </w:r>
          </w:p>
          <w:tbl>
            <w:tblPr>
              <w:tblW w:w="10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3"/>
              <w:gridCol w:w="5393"/>
            </w:tblGrid>
            <w:tr w:rsidR="00F764D2" w:rsidRPr="00F764D2" w14:paraId="318BC97F" w14:textId="77777777" w:rsidTr="00F764D2">
              <w:trPr>
                <w:gridAfter w:val="1"/>
                <w:wAfter w:w="5393" w:type="dxa"/>
                <w:trHeight w:val="1786"/>
              </w:trPr>
              <w:tc>
                <w:tcPr>
                  <w:tcW w:w="5553" w:type="dxa"/>
                  <w:tcBorders>
                    <w:bottom w:val="single" w:sz="4" w:space="0" w:color="auto"/>
                  </w:tcBorders>
                </w:tcPr>
                <w:p w14:paraId="58679F9C" w14:textId="77777777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</w:t>
                  </w:r>
                </w:p>
                <w:p w14:paraId="1A6306F4" w14:textId="095FCA8B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частие в запросе </w:t>
                  </w:r>
                  <w:proofErr w:type="gramStart"/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  на</w:t>
                  </w:r>
                  <w:proofErr w:type="gramEnd"/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о заключения договора оказания услуг (</w:t>
                  </w:r>
                  <w:r w:rsidRPr="00F764D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указать наименование запроса цен</w:t>
                  </w: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  <w:p w14:paraId="640E8BF7" w14:textId="77777777" w:rsidR="00F764D2" w:rsidRPr="00F764D2" w:rsidRDefault="00F764D2" w:rsidP="00290F8A">
                  <w:pPr>
                    <w:keepNext/>
                    <w:keepLines/>
                    <w:framePr w:hSpace="180" w:wrap="around" w:vAnchor="text" w:hAnchor="text" w:x="841" w:y="1"/>
                    <w:widowControl w:val="0"/>
                    <w:suppressLineNumbers/>
                    <w:suppressAutoHyphens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 закупки - _________________________</w:t>
                  </w:r>
                </w:p>
                <w:p w14:paraId="1D1C6DF5" w14:textId="77777777" w:rsidR="00F764D2" w:rsidRPr="00F764D2" w:rsidRDefault="00F764D2" w:rsidP="00290F8A">
                  <w:pPr>
                    <w:keepNext/>
                    <w:keepLines/>
                    <w:framePr w:hSpace="180" w:wrap="around" w:vAnchor="text" w:hAnchor="text" w:x="841" w:y="1"/>
                    <w:widowControl w:val="0"/>
                    <w:suppressLineNumbers/>
                    <w:suppressAutoHyphens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 - ___________________________</w:t>
                  </w:r>
                </w:p>
                <w:p w14:paraId="66B300B5" w14:textId="77777777" w:rsidR="00F764D2" w:rsidRPr="00F764D2" w:rsidRDefault="00F764D2" w:rsidP="00290F8A">
                  <w:pPr>
                    <w:keepNext/>
                    <w:keepLines/>
                    <w:framePr w:hSpace="180" w:wrap="around" w:vAnchor="text" w:hAnchor="text" w:x="841" w:y="1"/>
                    <w:widowControl w:val="0"/>
                    <w:suppressLineNumbers/>
                    <w:suppressAutoHyphens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(участника)____________________________</w:t>
                  </w:r>
                </w:p>
                <w:p w14:paraId="7C2EFC23" w14:textId="77777777" w:rsidR="00F764D2" w:rsidRPr="00F764D2" w:rsidRDefault="00F764D2" w:rsidP="00290F8A">
                  <w:pPr>
                    <w:keepNext/>
                    <w:keepLines/>
                    <w:framePr w:hSpace="180" w:wrap="around" w:vAnchor="text" w:hAnchor="text" w:x="841" w:y="1"/>
                    <w:widowControl w:val="0"/>
                    <w:suppressLineNumbers/>
                    <w:suppressAutoHyphens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64D2" w:rsidRPr="00F764D2" w14:paraId="24E58643" w14:textId="77777777" w:rsidTr="00F764D2">
              <w:trPr>
                <w:trHeight w:val="232"/>
              </w:trPr>
              <w:tc>
                <w:tcPr>
                  <w:tcW w:w="109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BDCD80" w14:textId="77777777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818277" w14:textId="334D1F2E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ind w:firstLine="56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в составе заявки подаются на русском языке, в случае необходимости, участник закупки прикладывает заверенный перевод документа. </w:t>
                  </w:r>
                </w:p>
                <w:p w14:paraId="0976D657" w14:textId="48D9A433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ind w:firstLine="56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в составе заявки, должны быть заполнены печатным способом, рукописный способ не допускается, также не допускается в документах наличие подчисток, приписок и неоговоренных исправлений. Исправление, внесенное в документ, оговаривается, подтверждается подписью уполномоченного лица и печать участника закупки (при наличии). </w:t>
                  </w:r>
                </w:p>
                <w:p w14:paraId="1BEE6D58" w14:textId="3D0C2CBF" w:rsidR="00F764D2" w:rsidRPr="00F764D2" w:rsidRDefault="00F764D2" w:rsidP="00290F8A">
                  <w:pPr>
                    <w:framePr w:hSpace="180" w:wrap="around" w:vAnchor="text" w:hAnchor="text" w:x="841" w:y="1"/>
                    <w:spacing w:after="0"/>
                    <w:ind w:firstLine="567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нарушений требований к составлению и оформлению документов согласно настоящему пункту, документ считается </w:t>
                  </w:r>
                  <w:proofErr w:type="spellStart"/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доставленным</w:t>
                  </w:r>
                  <w:proofErr w:type="spellEnd"/>
                  <w:r w:rsidRPr="00F76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явка к участию в закупке не допускается. </w:t>
                  </w:r>
                </w:p>
              </w:tc>
            </w:tr>
          </w:tbl>
          <w:p w14:paraId="7A6ADCDD" w14:textId="362384B8" w:rsidR="001A2521" w:rsidRPr="00F764D2" w:rsidRDefault="00F764D2" w:rsidP="00F76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цен должна быть сопровождена документами, в том числе:</w:t>
            </w:r>
          </w:p>
          <w:p w14:paraId="0C520226" w14:textId="77777777" w:rsidR="00F764D2" w:rsidRPr="00583867" w:rsidRDefault="00F764D2" w:rsidP="00F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8CD7B" w14:textId="7DB0E9DA" w:rsidR="00BA4879" w:rsidRPr="00F764D2" w:rsidRDefault="00BA4879" w:rsidP="00BA4879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соответствия участника требованиям, установленным пунктом настоящего Положения (</w:t>
            </w:r>
            <w:r w:rsidRPr="005F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B4F06" w:rsidRPr="005F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</w:t>
            </w:r>
            <w:r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ю</w:t>
            </w:r>
            <w:r w:rsidR="0068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DB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A3A5DC" w14:textId="38261079" w:rsidR="00BA4879" w:rsidRPr="00F764D2" w:rsidRDefault="000303B6" w:rsidP="00BA4879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Заявки/</w:t>
            </w:r>
            <w:r w:rsidR="00BA4879" w:rsidRPr="00F764D2">
              <w:rPr>
                <w:rFonts w:ascii="Times New Roman" w:hAnsi="Times New Roman" w:cs="Times New Roman"/>
                <w:sz w:val="24"/>
                <w:szCs w:val="24"/>
              </w:rPr>
              <w:t>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4879"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а (Приложение</w:t>
            </w:r>
            <w:r w:rsidR="00683B2B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r w:rsidR="00BA4879" w:rsidRPr="00F76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B2B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</w:t>
            </w:r>
            <w:r w:rsidR="00BA4879" w:rsidRPr="00F76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4C911" w14:textId="5CEB7CB3" w:rsidR="009A3249" w:rsidRPr="00F764D2" w:rsidRDefault="00BA4879" w:rsidP="00BA4879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>анкета участника закупки товаров, работ, услуг (Приложение</w:t>
            </w:r>
            <w:r w:rsidR="00683B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49" w:rsidRPr="00F76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83B2B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D7C175" w14:textId="77777777" w:rsidR="009A3249" w:rsidRPr="00F764D2" w:rsidRDefault="00BA4879" w:rsidP="00BA4879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9A3249" w:rsidRPr="00F764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государственной регистрации участника закупки;</w:t>
            </w:r>
          </w:p>
          <w:p w14:paraId="4D95249B" w14:textId="1F9784E8" w:rsidR="009A3249" w:rsidRPr="00F764D2" w:rsidRDefault="00BA4879" w:rsidP="00BA4879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9A3249" w:rsidRPr="00F764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олномочия руководителя или уполномоченного лица;</w:t>
            </w:r>
          </w:p>
          <w:p w14:paraId="60D01B4F" w14:textId="77777777" w:rsidR="00A056EF" w:rsidRPr="00A056EF" w:rsidRDefault="00BA4879" w:rsidP="00A056EF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D2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 (при наличии); </w:t>
            </w:r>
          </w:p>
          <w:p w14:paraId="65CA1558" w14:textId="2752C2A8" w:rsidR="009A3249" w:rsidRPr="00A056EF" w:rsidRDefault="00DB4F06" w:rsidP="00A056EF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EF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к настоящей </w:t>
            </w:r>
            <w:proofErr w:type="gramStart"/>
            <w:r w:rsidRPr="00A056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0303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303B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A0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3B6">
              <w:rPr>
                <w:rFonts w:ascii="Times New Roman" w:hAnsi="Times New Roman" w:cs="Times New Roman"/>
                <w:sz w:val="24"/>
                <w:szCs w:val="24"/>
              </w:rPr>
              <w:t xml:space="preserve"> к Извещению).</w:t>
            </w:r>
            <w:r w:rsidRPr="00A0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F8A7C" w14:textId="28732E75" w:rsidR="00BA4879" w:rsidRPr="00F764D2" w:rsidRDefault="00BA4879" w:rsidP="009A32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4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      </w:r>
          </w:p>
          <w:p w14:paraId="34F7772C" w14:textId="56BAA93C" w:rsidR="00BA4879" w:rsidRPr="00F764D2" w:rsidRDefault="00BA4879" w:rsidP="009A324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4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 документы на участие в запросе цен должны быть пронумерованы и сброшюрованы или прошиты.</w:t>
            </w:r>
          </w:p>
          <w:p w14:paraId="61E8B003" w14:textId="60AF0248" w:rsidR="00BA4879" w:rsidRPr="00F764D2" w:rsidRDefault="00BA4879" w:rsidP="00BA48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879" w:rsidRPr="00685653" w14:paraId="194A7909" w14:textId="77777777" w:rsidTr="0068565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36" w:type="dxa"/>
          </w:tcPr>
          <w:p w14:paraId="5D8C08C4" w14:textId="45872592" w:rsidR="00BA4879" w:rsidRPr="00685653" w:rsidRDefault="009A324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20" w:type="dxa"/>
          </w:tcPr>
          <w:p w14:paraId="0B8028BF" w14:textId="335086B8" w:rsidR="00BA4879" w:rsidRPr="00685653" w:rsidRDefault="009A3249" w:rsidP="00F9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 от проведения запрос</w:t>
            </w:r>
            <w:r w:rsidR="00F9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цен</w:t>
            </w:r>
          </w:p>
        </w:tc>
        <w:tc>
          <w:tcPr>
            <w:tcW w:w="11765" w:type="dxa"/>
          </w:tcPr>
          <w:p w14:paraId="64AA5DA3" w14:textId="77777777" w:rsidR="009A3249" w:rsidRPr="009A3249" w:rsidRDefault="009A3249" w:rsidP="009A32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вправе отказаться от проведения закупки до даты подведения итогов закупки включительно. Уведомление об отказе от проведения закупки размещается на официальном сайте Фонда в течение 2 (двух) дней со дня принятия решения об отказе. </w:t>
            </w:r>
          </w:p>
          <w:p w14:paraId="4EA7E008" w14:textId="3973C27C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879" w:rsidRPr="00685653" w14:paraId="7C9F4707" w14:textId="77777777" w:rsidTr="00685653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536" w:type="dxa"/>
          </w:tcPr>
          <w:p w14:paraId="3221DA29" w14:textId="365221B5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720" w:type="dxa"/>
          </w:tcPr>
          <w:p w14:paraId="6B7D6F0D" w14:textId="25FE9188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6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актное лицо</w:t>
            </w:r>
          </w:p>
          <w:p w14:paraId="44C650CB" w14:textId="0574C385" w:rsidR="00BA4879" w:rsidRPr="00685653" w:rsidRDefault="00BA4879" w:rsidP="00BA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</w:tcPr>
          <w:p w14:paraId="24E3A9C6" w14:textId="597039CB" w:rsidR="009A3249" w:rsidRPr="00685653" w:rsidRDefault="009A3249" w:rsidP="009A3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Ковачевич</w:t>
            </w:r>
            <w:proofErr w:type="spellEnd"/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14:paraId="578F1936" w14:textId="0955351F" w:rsidR="009A3249" w:rsidRPr="00685653" w:rsidRDefault="009A3249" w:rsidP="009A3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>(адрес) 614096, г. Пермь, ул. Ленина, д. 68, оф. 220</w:t>
            </w:r>
          </w:p>
          <w:p w14:paraId="27C713CC" w14:textId="6D63A8A5" w:rsidR="009A3249" w:rsidRPr="00685653" w:rsidRDefault="009A3249" w:rsidP="009A3249">
            <w:pPr>
              <w:pStyle w:val="af"/>
              <w:ind w:righ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56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: (342) 214 99- 09, (доб.</w:t>
            </w:r>
            <w:proofErr w:type="gramStart"/>
            <w:r w:rsidR="007215A6" w:rsidRPr="006856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1</w:t>
            </w:r>
            <w:r w:rsidRPr="006856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6856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716469A" w14:textId="6AF3C87A" w:rsidR="00BA4879" w:rsidRPr="00685653" w:rsidRDefault="009A3249" w:rsidP="009A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 эл. </w:t>
            </w:r>
            <w:proofErr w:type="gramStart"/>
            <w:r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почта: </w:t>
            </w:r>
            <w:r w:rsidR="007215A6" w:rsidRPr="0068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5A6" w:rsidRPr="0068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a</w:t>
            </w:r>
            <w:proofErr w:type="spellEnd"/>
            <w:r w:rsidR="007215A6" w:rsidRPr="006856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215A6" w:rsidRPr="0068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p</w:t>
            </w:r>
            <w:proofErr w:type="spellEnd"/>
            <w:r w:rsidR="007215A6" w:rsidRPr="0068565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proofErr w:type="spellStart"/>
            <w:r w:rsidR="007215A6" w:rsidRPr="0068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61D49518" w14:textId="4F3C65B7" w:rsidR="00583867" w:rsidRPr="00685653" w:rsidRDefault="00583867" w:rsidP="00583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6F1A0" w14:textId="77777777" w:rsidR="00D24AC5" w:rsidRPr="00685653" w:rsidRDefault="00D24AC5" w:rsidP="00583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A791D" w14:textId="77777777" w:rsidR="00D24AC5" w:rsidRPr="00583867" w:rsidRDefault="00D24AC5" w:rsidP="00583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B2CE5" w14:textId="3099F6C1" w:rsidR="00AF53EB" w:rsidRPr="00685653" w:rsidRDefault="00AF53E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9C1D66" w14:textId="092094A2" w:rsidR="00583867" w:rsidRPr="00685653" w:rsidRDefault="0058386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CB3827" w14:textId="724D124A" w:rsidR="00583867" w:rsidRPr="00685653" w:rsidRDefault="0058386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1E3231" w14:textId="28EC3973" w:rsidR="004D25F8" w:rsidRPr="004D25F8" w:rsidRDefault="004D25F8" w:rsidP="004D2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5281" w14:textId="77777777" w:rsidR="00583867" w:rsidRPr="00685653" w:rsidRDefault="0058386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6B4B99" w14:textId="66D0DAAB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33696462"/>
    </w:p>
    <w:p w14:paraId="7561AEBB" w14:textId="3F792941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307D0E" w14:textId="1458CB7E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83505B" w14:textId="21AE73A6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9770CF" w14:textId="18CF964F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A6E6F8" w14:textId="77777777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8B372F" w14:textId="35251EC5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1A4088" w14:textId="462AA0DC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C69F0B6" w14:textId="462AA0DC" w:rsidR="007925D3" w:rsidRPr="00685653" w:rsidRDefault="007925D3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2"/>
    <w:p w14:paraId="2EC412E7" w14:textId="77777777" w:rsidR="00333EF7" w:rsidRPr="00685653" w:rsidRDefault="00333EF7" w:rsidP="00BA48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15E715" w14:textId="77777777" w:rsidR="00E86E12" w:rsidRPr="00685653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4EEF30" w14:textId="77777777" w:rsidR="00E86E12" w:rsidRPr="00685653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3AE71E" w14:textId="77777777" w:rsidR="00E86E12" w:rsidRPr="00685653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C14C33" w14:textId="77777777" w:rsidR="00076CAB" w:rsidRPr="00685653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954CB8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AD02FE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587D13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C32196" w14:textId="77777777" w:rsidR="00076CAB" w:rsidRPr="004E6134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EC4F9B" w14:textId="1DBBB3BD"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EB2D0E" w14:textId="0D2C524C" w:rsidR="00BA4879" w:rsidRDefault="00BA4879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5DE9C6" w14:textId="45DE4BAA" w:rsidR="00BA4879" w:rsidRDefault="00BA4879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09809C" w14:textId="1397E84C" w:rsidR="00BA4879" w:rsidRDefault="00BA4879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B75665" w14:textId="257A2FAB" w:rsidR="00BA4879" w:rsidRDefault="00BA4879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8377D4" w14:textId="77777777" w:rsidR="00BA4879" w:rsidRPr="004E6134" w:rsidRDefault="00BA4879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6DE86" w14:textId="41E8694E"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CA36A" w14:textId="77777777" w:rsidR="00685653" w:rsidRPr="004E6134" w:rsidRDefault="00685653" w:rsidP="000303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3A621" w14:textId="77777777" w:rsidR="006D37C5" w:rsidRPr="004E6134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Hlk24730947"/>
    </w:p>
    <w:p w14:paraId="46AE4E59" w14:textId="77777777" w:rsidR="006D37C5" w:rsidRPr="004E6134" w:rsidRDefault="006D37C5" w:rsidP="00685653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F0F91D" w14:textId="77777777" w:rsidR="00A056EF" w:rsidRPr="00A056EF" w:rsidRDefault="00BC6952" w:rsidP="00A056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="00A056EF" w:rsidRPr="00A05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1 </w:t>
      </w:r>
      <w:r w:rsidRPr="00A056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0F95929" w14:textId="1063B0DE" w:rsidR="00A056EF" w:rsidRPr="00A056EF" w:rsidRDefault="00BC6952" w:rsidP="00A056E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5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A056EF" w:rsidRPr="00A056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вещени</w:t>
      </w:r>
      <w:r w:rsidR="009D5E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</w:t>
      </w:r>
      <w:r w:rsidR="00A056EF" w:rsidRPr="00A056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056EF" w:rsidRPr="00A056EF">
        <w:rPr>
          <w:rFonts w:ascii="Times New Roman" w:hAnsi="Times New Roman" w:cs="Times New Roman"/>
          <w:bCs/>
          <w:sz w:val="24"/>
          <w:szCs w:val="24"/>
        </w:rPr>
        <w:t>№ 30 от «14» декабря 2021 г.</w:t>
      </w:r>
    </w:p>
    <w:p w14:paraId="78DE3469" w14:textId="77777777" w:rsidR="00A056EF" w:rsidRPr="00A056EF" w:rsidRDefault="00A056EF" w:rsidP="00A056E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56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принятие участия в закупке товаров, работ, услуг</w:t>
      </w:r>
    </w:p>
    <w:p w14:paraId="7F8D9B06" w14:textId="77777777" w:rsidR="00A056EF" w:rsidRPr="00A056EF" w:rsidRDefault="00A056EF" w:rsidP="00A056EF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56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Товара </w:t>
      </w:r>
      <w:r w:rsidRPr="00A056EF">
        <w:rPr>
          <w:rFonts w:ascii="Times New Roman" w:eastAsia="yandex-sans" w:hAnsi="Times New Roman" w:cs="Times New Roman"/>
          <w:bCs/>
          <w:color w:val="000000"/>
          <w:sz w:val="24"/>
          <w:szCs w:val="24"/>
        </w:rPr>
        <w:t>оборудование</w:t>
      </w:r>
      <w:r w:rsidRPr="00A056EF">
        <w:rPr>
          <w:rFonts w:ascii="Times New Roman" w:eastAsia="Calibri" w:hAnsi="Times New Roman" w:cs="Times New Roman"/>
          <w:bCs/>
          <w:sz w:val="24"/>
          <w:szCs w:val="24"/>
        </w:rPr>
        <w:t xml:space="preserve"> для съемки роликов, сюжетов, видео-визиток и т.д.</w:t>
      </w:r>
    </w:p>
    <w:p w14:paraId="35E62624" w14:textId="76813CB9" w:rsidR="00BC6952" w:rsidRPr="00A056EF" w:rsidRDefault="00BC6952" w:rsidP="00685653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520DAA" w14:textId="77777777" w:rsidR="00BC6952" w:rsidRPr="004E6134" w:rsidRDefault="00BC6952" w:rsidP="00A056EF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DBC279" w14:textId="41B5D753" w:rsidR="007215A6" w:rsidRPr="00685653" w:rsidRDefault="00094EFD" w:rsidP="00685653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 товара</w:t>
      </w:r>
      <w:r w:rsidR="00FA038A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6952" w:rsidRPr="004E6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  <w:bookmarkEnd w:id="3"/>
    </w:p>
    <w:p w14:paraId="41C0567A" w14:textId="77777777" w:rsidR="007215A6" w:rsidRDefault="007215A6" w:rsidP="00721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араметры закупки в форме запроса цен</w:t>
      </w:r>
    </w:p>
    <w:p w14:paraId="0AC25AD8" w14:textId="3C701928" w:rsidR="007215A6" w:rsidRDefault="007215A6" w:rsidP="007215A6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25160415"/>
      <w:bookmarkStart w:id="5" w:name="_Hlk903136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Товара </w:t>
      </w:r>
      <w:bookmarkEnd w:id="4"/>
      <w:r>
        <w:rPr>
          <w:rFonts w:ascii="Times New Roman" w:eastAsia="yandex-sans" w:hAnsi="Times New Roman" w:cs="Times New Roman"/>
          <w:b/>
          <w:bCs/>
          <w:color w:val="000000"/>
          <w:sz w:val="24"/>
          <w:szCs w:val="24"/>
        </w:rPr>
        <w:t>оборудова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ъемки роликов, сюжетов, видео-визиток и т.д.</w:t>
      </w:r>
    </w:p>
    <w:bookmarkEnd w:id="5"/>
    <w:p w14:paraId="5D23BFBF" w14:textId="77777777" w:rsidR="007215A6" w:rsidRDefault="007215A6" w:rsidP="007215A6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15871" w:type="dxa"/>
        <w:tblLook w:val="04A0" w:firstRow="1" w:lastRow="0" w:firstColumn="1" w:lastColumn="0" w:noHBand="0" w:noVBand="1"/>
      </w:tblPr>
      <w:tblGrid>
        <w:gridCol w:w="2122"/>
        <w:gridCol w:w="7654"/>
        <w:gridCol w:w="3260"/>
        <w:gridCol w:w="2835"/>
      </w:tblGrid>
      <w:tr w:rsidR="007215A6" w14:paraId="426E889B" w14:textId="77777777" w:rsidTr="00685653">
        <w:trPr>
          <w:trHeight w:val="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3D4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93F9" w14:textId="20E56406" w:rsidR="007215A6" w:rsidRPr="00685653" w:rsidRDefault="007215A6" w:rsidP="00685653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ка Товара (</w:t>
            </w:r>
            <w:r w:rsidRPr="00685653">
              <w:rPr>
                <w:rFonts w:ascii="Times New Roman" w:eastAsia="yandex-sans" w:hAnsi="Times New Roman" w:cs="Times New Roman"/>
                <w:bCs/>
                <w:color w:val="000000"/>
                <w:sz w:val="20"/>
                <w:szCs w:val="20"/>
              </w:rPr>
              <w:t>оборудование</w:t>
            </w:r>
            <w:r w:rsidRPr="0068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ля съемки роликов, сюжетов, видео-визиток и </w:t>
            </w:r>
            <w:proofErr w:type="gramStart"/>
            <w:r w:rsidRPr="0068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.д. )</w:t>
            </w:r>
            <w:proofErr w:type="gramEnd"/>
          </w:p>
        </w:tc>
      </w:tr>
      <w:tr w:rsidR="007215A6" w14:paraId="65C3B24B" w14:textId="77777777" w:rsidTr="00685653">
        <w:trPr>
          <w:trHeight w:val="90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B7149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BB5C23B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6E91A90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ACEAF1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FBDF737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5C1E6C0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товар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190" w14:textId="77777777" w:rsidR="007215A6" w:rsidRPr="00685653" w:rsidRDefault="007215A6" w:rsidP="00FA5B2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8024AD" w14:textId="77777777" w:rsidR="007215A6" w:rsidRPr="00685653" w:rsidRDefault="007215A6" w:rsidP="00FA5B2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имальная цена за единицу товара (в т.ч. НДС) (руб.)</w:t>
            </w:r>
          </w:p>
        </w:tc>
        <w:tc>
          <w:tcPr>
            <w:tcW w:w="2835" w:type="dxa"/>
          </w:tcPr>
          <w:p w14:paraId="280BBFA4" w14:textId="77777777" w:rsidR="007215A6" w:rsidRPr="00685653" w:rsidRDefault="007215A6" w:rsidP="00FA5B2E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товара (шт.)</w:t>
            </w:r>
          </w:p>
        </w:tc>
      </w:tr>
      <w:tr w:rsidR="007215A6" w14:paraId="03D76BC1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DE89" w14:textId="77777777" w:rsidR="007215A6" w:rsidRPr="00685653" w:rsidRDefault="007215A6" w:rsidP="00FA5B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39B4E7D7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ony Cinema Line ILME-FX3</w:t>
            </w:r>
          </w:p>
        </w:tc>
        <w:tc>
          <w:tcPr>
            <w:tcW w:w="3260" w:type="dxa"/>
          </w:tcPr>
          <w:p w14:paraId="6C2EF42D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990,00</w:t>
            </w:r>
          </w:p>
        </w:tc>
        <w:tc>
          <w:tcPr>
            <w:tcW w:w="2835" w:type="dxa"/>
          </w:tcPr>
          <w:p w14:paraId="605A50B7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5D5C400D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7478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87A29FD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ив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ny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мм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,8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0" w:type="dxa"/>
          </w:tcPr>
          <w:p w14:paraId="51A99544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2835" w:type="dxa"/>
          </w:tcPr>
          <w:p w14:paraId="71D0410B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52A37C84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12B5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B647761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ив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ny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,5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0" w:type="dxa"/>
          </w:tcPr>
          <w:p w14:paraId="6844A4F8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2835" w:type="dxa"/>
          </w:tcPr>
          <w:p w14:paraId="2C79AB0A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4BFB75F9" w14:textId="77777777" w:rsidTr="00685653">
        <w:trPr>
          <w:trHeight w:val="33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C4A5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A40CEF9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офильтр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YA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D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-49 </w:t>
            </w: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M</w:t>
            </w:r>
          </w:p>
        </w:tc>
        <w:tc>
          <w:tcPr>
            <w:tcW w:w="3260" w:type="dxa"/>
          </w:tcPr>
          <w:p w14:paraId="535108E9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 552 ,00 </w:t>
            </w:r>
          </w:p>
        </w:tc>
        <w:tc>
          <w:tcPr>
            <w:tcW w:w="2835" w:type="dxa"/>
          </w:tcPr>
          <w:p w14:paraId="66CFC668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38B755CD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A468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654E02F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дикам</w:t>
            </w:r>
            <w:proofErr w:type="spellEnd"/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ji</w:t>
            </w:r>
            <w:proofErr w:type="spellEnd"/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SC 2 Pro Combo</w:t>
            </w:r>
          </w:p>
        </w:tc>
        <w:tc>
          <w:tcPr>
            <w:tcW w:w="3260" w:type="dxa"/>
          </w:tcPr>
          <w:p w14:paraId="0129199C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990,00 </w:t>
            </w:r>
          </w:p>
        </w:tc>
        <w:tc>
          <w:tcPr>
            <w:tcW w:w="2835" w:type="dxa"/>
          </w:tcPr>
          <w:p w14:paraId="20C8216F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32385667" w14:textId="77777777" w:rsidTr="00685653">
        <w:trPr>
          <w:trHeight w:val="30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5A78" w14:textId="77777777" w:rsidR="007215A6" w:rsidRPr="00685653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A92B092" w14:textId="77777777" w:rsidR="007215A6" w:rsidRPr="00685653" w:rsidRDefault="007215A6" w:rsidP="006856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футляр (</w:t>
            </w:r>
            <w:proofErr w:type="spellStart"/>
            <w:proofErr w:type="gramStart"/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:м</w:t>
            </w:r>
            <w:r w:rsidRPr="00685653">
              <w:rPr>
                <w:rFonts w:ascii="Times New Roman" w:hAnsi="Times New Roman" w:cs="Times New Roman"/>
                <w:sz w:val="20"/>
                <w:szCs w:val="20"/>
              </w:rPr>
              <w:t>ягкий</w:t>
            </w:r>
            <w:proofErr w:type="spellEnd"/>
            <w:proofErr w:type="gramEnd"/>
            <w:r w:rsidRPr="00685653">
              <w:rPr>
                <w:rFonts w:ascii="Times New Roman" w:hAnsi="Times New Roman" w:cs="Times New Roman"/>
                <w:sz w:val="20"/>
                <w:szCs w:val="20"/>
              </w:rPr>
              <w:t xml:space="preserve"> чехол (полное раскрытие)  Чехол вмещает в себя: корпус камеры с установленным объективом, а также 1-2 дополнительных объектива (размера SAL70300G) или вспышку, дополнительный кармашек для аксессуаров, съемные мягкие внутренние перегородки обеспечивают дополнительную защиту, съемный плечевой ремень.</w:t>
            </w:r>
          </w:p>
          <w:p w14:paraId="288C97FF" w14:textId="77777777" w:rsidR="007215A6" w:rsidRPr="00685653" w:rsidRDefault="007215A6" w:rsidP="00685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sz w:val="20"/>
                <w:szCs w:val="20"/>
              </w:rPr>
              <w:t>размеры (мм): Ш 270 x В 240 x Г 200</w:t>
            </w:r>
          </w:p>
          <w:p w14:paraId="34AFEC00" w14:textId="77777777" w:rsidR="007215A6" w:rsidRPr="00685653" w:rsidRDefault="007215A6" w:rsidP="00685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sz w:val="20"/>
                <w:szCs w:val="20"/>
              </w:rPr>
              <w:t xml:space="preserve">вес: не </w:t>
            </w:r>
            <w:proofErr w:type="gramStart"/>
            <w:r w:rsidRPr="00685653">
              <w:rPr>
                <w:rFonts w:ascii="Times New Roman" w:hAnsi="Times New Roman" w:cs="Times New Roman"/>
                <w:sz w:val="20"/>
                <w:szCs w:val="20"/>
              </w:rPr>
              <w:t>более  550</w:t>
            </w:r>
            <w:proofErr w:type="gramEnd"/>
            <w:r w:rsidRPr="0068565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260" w:type="dxa"/>
          </w:tcPr>
          <w:p w14:paraId="5BFD9816" w14:textId="77777777" w:rsidR="007215A6" w:rsidRPr="00685653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65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 490,00</w:t>
            </w:r>
          </w:p>
        </w:tc>
        <w:tc>
          <w:tcPr>
            <w:tcW w:w="2835" w:type="dxa"/>
          </w:tcPr>
          <w:p w14:paraId="2AC066E6" w14:textId="77777777" w:rsidR="007215A6" w:rsidRPr="00685653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15A6" w14:paraId="4D5114BC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86E2" w14:textId="77777777" w:rsidR="007215A6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6DE614B" w14:textId="77777777" w:rsidR="007215A6" w:rsidRPr="007215A6" w:rsidRDefault="007215A6" w:rsidP="00FA5B2E">
            <w:pPr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та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и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ony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16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Fexpress</w:t>
            </w:r>
            <w:proofErr w:type="spellEnd"/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21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OUGH</w:t>
            </w:r>
          </w:p>
        </w:tc>
        <w:tc>
          <w:tcPr>
            <w:tcW w:w="3260" w:type="dxa"/>
          </w:tcPr>
          <w:p w14:paraId="2C47683E" w14:textId="77777777" w:rsidR="007215A6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 990, 00 </w:t>
            </w:r>
          </w:p>
        </w:tc>
        <w:tc>
          <w:tcPr>
            <w:tcW w:w="2835" w:type="dxa"/>
          </w:tcPr>
          <w:p w14:paraId="4A76DEE0" w14:textId="77777777" w:rsidR="007215A6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7215A6" w14:paraId="6F359186" w14:textId="77777777" w:rsidTr="0068565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5693" w14:textId="77777777" w:rsidR="007215A6" w:rsidRDefault="007215A6" w:rsidP="00FA5B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E271CEC" w14:textId="77777777" w:rsidR="007215A6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: </w:t>
            </w:r>
          </w:p>
        </w:tc>
        <w:tc>
          <w:tcPr>
            <w:tcW w:w="3260" w:type="dxa"/>
          </w:tcPr>
          <w:p w14:paraId="0D8D4335" w14:textId="77777777" w:rsidR="007215A6" w:rsidRDefault="007215A6" w:rsidP="00FA5B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B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 000, 00</w:t>
            </w:r>
          </w:p>
        </w:tc>
        <w:tc>
          <w:tcPr>
            <w:tcW w:w="2835" w:type="dxa"/>
          </w:tcPr>
          <w:p w14:paraId="7F5807F0" w14:textId="77777777" w:rsidR="007215A6" w:rsidRDefault="007215A6" w:rsidP="00FA5B2E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2C61D968" w14:textId="77777777" w:rsidR="00094EFD" w:rsidRPr="004E6134" w:rsidRDefault="00094EFD" w:rsidP="007215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DE2899" w14:textId="77777777" w:rsidR="00094EFD" w:rsidRPr="004E6134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854AAF" w14:textId="77777777" w:rsidR="00685653" w:rsidRPr="004E6134" w:rsidRDefault="00685653" w:rsidP="00A056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53ABF2" w14:textId="05DE14F5" w:rsidR="00B275BE" w:rsidRPr="004E6134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6" w:name="_Hlk90313751"/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ложение</w:t>
      </w:r>
      <w:r w:rsidR="00A05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 2 </w:t>
      </w:r>
    </w:p>
    <w:bookmarkEnd w:id="6"/>
    <w:p w14:paraId="33D6B72C" w14:textId="0A066A72" w:rsidR="00A056EF" w:rsidRPr="00A056EF" w:rsidRDefault="00A056EF" w:rsidP="00A056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</w:t>
      </w: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щени</w:t>
      </w:r>
      <w:r w:rsidR="009D5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6EF">
        <w:rPr>
          <w:rFonts w:ascii="Times New Roman" w:hAnsi="Times New Roman" w:cs="Times New Roman"/>
          <w:sz w:val="24"/>
          <w:szCs w:val="24"/>
        </w:rPr>
        <w:t>№ 30 от «14» декабря 2021 г.</w:t>
      </w:r>
    </w:p>
    <w:p w14:paraId="4F3DE75A" w14:textId="77777777" w:rsidR="00A056EF" w:rsidRPr="00A056EF" w:rsidRDefault="00A056EF" w:rsidP="00A056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нятие участия в закупке товаров, работ, услуг</w:t>
      </w:r>
    </w:p>
    <w:p w14:paraId="14E155C5" w14:textId="77777777" w:rsidR="00A056EF" w:rsidRPr="00A056EF" w:rsidRDefault="00A056EF" w:rsidP="00A056EF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Товара </w:t>
      </w:r>
      <w:r w:rsidRPr="00A056EF">
        <w:rPr>
          <w:rFonts w:ascii="Times New Roman" w:eastAsia="yandex-sans" w:hAnsi="Times New Roman" w:cs="Times New Roman"/>
          <w:color w:val="000000"/>
          <w:sz w:val="24"/>
          <w:szCs w:val="24"/>
        </w:rPr>
        <w:t>оборудование</w:t>
      </w:r>
      <w:r w:rsidRPr="00A056EF">
        <w:rPr>
          <w:rFonts w:ascii="Times New Roman" w:eastAsia="Calibri" w:hAnsi="Times New Roman" w:cs="Times New Roman"/>
          <w:sz w:val="24"/>
          <w:szCs w:val="24"/>
        </w:rPr>
        <w:t xml:space="preserve"> для съемки роликов, сюжетов, видео-визиток и т.д.</w:t>
      </w:r>
    </w:p>
    <w:p w14:paraId="640CA6C7" w14:textId="77777777" w:rsidR="007215A6" w:rsidRPr="00F764D2" w:rsidRDefault="007215A6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EEE619" w14:textId="77777777" w:rsidR="007215A6" w:rsidRPr="00F764D2" w:rsidRDefault="007215A6" w:rsidP="007215A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4D2">
        <w:rPr>
          <w:rFonts w:ascii="Times New Roman" w:eastAsia="Calibri" w:hAnsi="Times New Roman" w:cs="Times New Roman"/>
          <w:b/>
          <w:sz w:val="24"/>
          <w:szCs w:val="24"/>
        </w:rPr>
        <w:t xml:space="preserve">ФОРМА ЗАЯВКИ НА УЧАСТИЕ В ЗАКУПКЕ </w:t>
      </w:r>
    </w:p>
    <w:p w14:paraId="33FE1A43" w14:textId="77777777" w:rsidR="007215A6" w:rsidRPr="00F764D2" w:rsidRDefault="007215A6" w:rsidP="007215A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4D2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закупке</w:t>
      </w:r>
    </w:p>
    <w:p w14:paraId="364240E6" w14:textId="77777777" w:rsidR="007215A6" w:rsidRPr="00F764D2" w:rsidRDefault="007215A6" w:rsidP="007215A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64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__________________ </w:t>
      </w:r>
    </w:p>
    <w:p w14:paraId="45BEB40B" w14:textId="5680021A" w:rsidR="007215A6" w:rsidRPr="00F764D2" w:rsidRDefault="007215A6" w:rsidP="00707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64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х. номер__________________ </w:t>
      </w:r>
    </w:p>
    <w:p w14:paraId="3F662332" w14:textId="71D7F089" w:rsidR="00707505" w:rsidRPr="00F764D2" w:rsidRDefault="007215A6" w:rsidP="007075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64D2">
        <w:rPr>
          <w:rFonts w:ascii="Times New Roman" w:eastAsia="Calibri" w:hAnsi="Times New Roman" w:cs="Times New Roman"/>
          <w:sz w:val="24"/>
          <w:szCs w:val="24"/>
        </w:rPr>
        <w:t xml:space="preserve">на право заключения с некоммерческой организацией "Пермский фонд развития предпринимательства" (далее – Фонд, Заказчик) договора </w:t>
      </w:r>
      <w:r w:rsidR="00707505" w:rsidRPr="00F764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оставку Товара (</w:t>
      </w:r>
      <w:r w:rsidR="00707505" w:rsidRPr="00F764D2">
        <w:rPr>
          <w:rFonts w:ascii="Times New Roman" w:eastAsia="yandex-sans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707505" w:rsidRPr="00F76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ъемки роликов, сюжетов, видео-визиток и т.д.)</w:t>
      </w:r>
    </w:p>
    <w:p w14:paraId="3FE14C29" w14:textId="22404EB5" w:rsidR="007215A6" w:rsidRPr="00F764D2" w:rsidRDefault="007215A6" w:rsidP="007075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64D2">
        <w:rPr>
          <w:rFonts w:ascii="Times New Roman" w:eastAsia="Calibri" w:hAnsi="Times New Roman" w:cs="Times New Roman"/>
          <w:sz w:val="24"/>
          <w:szCs w:val="24"/>
        </w:rPr>
        <w:t xml:space="preserve">1) Изучив Извещение о закупке </w:t>
      </w:r>
      <w:r w:rsidR="00707505" w:rsidRPr="00F764D2">
        <w:rPr>
          <w:rFonts w:ascii="Times New Roman" w:eastAsia="Calibri" w:hAnsi="Times New Roman" w:cs="Times New Roman"/>
          <w:sz w:val="24"/>
          <w:szCs w:val="24"/>
        </w:rPr>
        <w:t xml:space="preserve">№ 1 </w:t>
      </w:r>
      <w:r w:rsidRPr="00F764D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07505" w:rsidRPr="00F764D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4.12.2021г. </w:t>
      </w:r>
      <w:r w:rsidRPr="00F764D2">
        <w:rPr>
          <w:rFonts w:ascii="Times New Roman" w:eastAsia="Calibri" w:hAnsi="Times New Roman" w:cs="Times New Roman"/>
          <w:sz w:val="24"/>
          <w:szCs w:val="24"/>
        </w:rPr>
        <w:t xml:space="preserve">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"/>
        <w:tblW w:w="15588" w:type="dxa"/>
        <w:tblLook w:val="04A0" w:firstRow="1" w:lastRow="0" w:firstColumn="1" w:lastColumn="0" w:noHBand="0" w:noVBand="1"/>
      </w:tblPr>
      <w:tblGrid>
        <w:gridCol w:w="11052"/>
        <w:gridCol w:w="4536"/>
      </w:tblGrid>
      <w:tr w:rsidR="007215A6" w:rsidRPr="00C62166" w14:paraId="63F5AC8D" w14:textId="77777777" w:rsidTr="0018568B">
        <w:tc>
          <w:tcPr>
            <w:tcW w:w="11052" w:type="dxa"/>
          </w:tcPr>
          <w:p w14:paraId="4133A706" w14:textId="63D171D7" w:rsidR="007215A6" w:rsidRPr="009D5E7E" w:rsidRDefault="009D5E7E" w:rsidP="00A0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Н </w:t>
            </w:r>
            <w:proofErr w:type="spellStart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  <w:proofErr w:type="spellEnd"/>
            <w:r w:rsidR="00A056EF"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;</w:t>
            </w:r>
          </w:p>
        </w:tc>
        <w:tc>
          <w:tcPr>
            <w:tcW w:w="4536" w:type="dxa"/>
          </w:tcPr>
          <w:p w14:paraId="759B5AC2" w14:textId="77777777" w:rsidR="007215A6" w:rsidRPr="00C62166" w:rsidRDefault="007215A6" w:rsidP="00FA5B2E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</w:tr>
    </w:tbl>
    <w:p w14:paraId="48EA2EFC" w14:textId="77777777" w:rsidR="00C675FA" w:rsidRPr="004E6134" w:rsidRDefault="00C675FA" w:rsidP="00C675F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5608" w:type="dxa"/>
        <w:tblLook w:val="04A0" w:firstRow="1" w:lastRow="0" w:firstColumn="1" w:lastColumn="0" w:noHBand="0" w:noVBand="1"/>
      </w:tblPr>
      <w:tblGrid>
        <w:gridCol w:w="521"/>
        <w:gridCol w:w="2434"/>
        <w:gridCol w:w="5447"/>
        <w:gridCol w:w="3560"/>
        <w:gridCol w:w="1417"/>
        <w:gridCol w:w="2229"/>
      </w:tblGrid>
      <w:tr w:rsidR="00C675FA" w:rsidRPr="004E6134" w14:paraId="7598A42D" w14:textId="77777777" w:rsidTr="0018568B">
        <w:trPr>
          <w:trHeight w:val="2823"/>
        </w:trPr>
        <w:tc>
          <w:tcPr>
            <w:tcW w:w="538" w:type="dxa"/>
          </w:tcPr>
          <w:p w14:paraId="5B194513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0" w:type="dxa"/>
          </w:tcPr>
          <w:p w14:paraId="737BC756" w14:textId="494C730E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арка, товарный знак и характеристики поставляемых товаров (при проведении запроса цена на поставку товаров);</w:t>
            </w:r>
          </w:p>
        </w:tc>
        <w:tc>
          <w:tcPr>
            <w:tcW w:w="6253" w:type="dxa"/>
          </w:tcPr>
          <w:p w14:paraId="6E9B1B7C" w14:textId="207CE2FD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;</w:t>
            </w:r>
          </w:p>
        </w:tc>
        <w:tc>
          <w:tcPr>
            <w:tcW w:w="2410" w:type="dxa"/>
          </w:tcPr>
          <w:p w14:paraId="15D6B282" w14:textId="77777777" w:rsidR="00C675FA" w:rsidRPr="009D5E7E" w:rsidRDefault="00C675FA" w:rsidP="00C6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/изготовления/оказания товаров/работ/услуг. </w:t>
            </w:r>
          </w:p>
          <w:p w14:paraId="0477AF1E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7A5DF4" w14:textId="4A0387A5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30" w:type="dxa"/>
          </w:tcPr>
          <w:p w14:paraId="247347DD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C675FA" w:rsidRPr="004E6134" w14:paraId="1F5B3E27" w14:textId="77777777" w:rsidTr="0018568B">
        <w:trPr>
          <w:trHeight w:val="380"/>
        </w:trPr>
        <w:tc>
          <w:tcPr>
            <w:tcW w:w="538" w:type="dxa"/>
          </w:tcPr>
          <w:p w14:paraId="7BDF49B5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401B8C3B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</w:tcPr>
          <w:p w14:paraId="7BDF876D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280C11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5B5230" w14:textId="7E85D422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14:paraId="4F6CE35D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5FA" w:rsidRPr="004E6134" w14:paraId="03F7FCD1" w14:textId="77777777" w:rsidTr="0018568B">
        <w:trPr>
          <w:trHeight w:val="403"/>
        </w:trPr>
        <w:tc>
          <w:tcPr>
            <w:tcW w:w="538" w:type="dxa"/>
          </w:tcPr>
          <w:p w14:paraId="0A6C3011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</w:tcPr>
          <w:p w14:paraId="737CC41B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</w:tcPr>
          <w:p w14:paraId="147C2809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8D9AE5F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18AE38" w14:textId="6E63E1C8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30" w:type="dxa"/>
          </w:tcPr>
          <w:p w14:paraId="1FE08917" w14:textId="77777777" w:rsidR="00C675FA" w:rsidRPr="004E6134" w:rsidRDefault="00C675FA" w:rsidP="00FA5B2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ACD0B1" w14:textId="77777777" w:rsidR="00C675FA" w:rsidRPr="00C62166" w:rsidRDefault="00C675FA" w:rsidP="00685653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14:paraId="760ED38D" w14:textId="1573DA6D" w:rsidR="007215A6" w:rsidRPr="009D5E7E" w:rsidRDefault="007215A6" w:rsidP="006856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 xml:space="preserve">2) С материалами, содержащимися в документации влияющими на стоимость товара (работ, услуг) ознакомлены в полном объеме. </w:t>
      </w:r>
    </w:p>
    <w:p w14:paraId="31D6C0C9" w14:textId="77777777" w:rsidR="007215A6" w:rsidRPr="009D5E7E" w:rsidRDefault="007215A6" w:rsidP="006856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Предложение участника в отношении объекта закупки: </w:t>
      </w:r>
      <w:r w:rsidRPr="009D5E7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 руб. ______ коп.</w:t>
      </w:r>
    </w:p>
    <w:p w14:paraId="16AE9C8A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43B8127B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lastRenderedPageBreak/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07A9C2F1" w14:textId="5741ED93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6) Настоящей заявкой на участие в закупке сообщаем, что соответствуем требованиям, изложенным в документации</w:t>
      </w:r>
      <w:r w:rsidR="009D5E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A84B41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515BBCD3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.</w:t>
      </w:r>
    </w:p>
    <w:p w14:paraId="4767DE0B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76BE1B58" w14:textId="77777777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762BE684" w14:textId="189B948B" w:rsidR="007215A6" w:rsidRPr="009D5E7E" w:rsidRDefault="007215A6" w:rsidP="009D5E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>1</w:t>
      </w:r>
      <w:r w:rsidR="009D5E7E">
        <w:rPr>
          <w:rFonts w:ascii="Times New Roman" w:eastAsia="Calibri" w:hAnsi="Times New Roman" w:cs="Times New Roman"/>
          <w:sz w:val="24"/>
          <w:szCs w:val="24"/>
        </w:rPr>
        <w:t>1</w:t>
      </w:r>
      <w:r w:rsidRPr="009D5E7E">
        <w:rPr>
          <w:rFonts w:ascii="Times New Roman" w:eastAsia="Calibri" w:hAnsi="Times New Roman" w:cs="Times New Roman"/>
          <w:sz w:val="24"/>
          <w:szCs w:val="24"/>
        </w:rPr>
        <w:t xml:space="preserve">) К настоящей заявке на участие в закупке прилагаются </w:t>
      </w:r>
      <w:proofErr w:type="gramStart"/>
      <w:r w:rsidRPr="009D5E7E">
        <w:rPr>
          <w:rFonts w:ascii="Times New Roman" w:eastAsia="Calibri" w:hAnsi="Times New Roman" w:cs="Times New Roman"/>
          <w:sz w:val="24"/>
          <w:szCs w:val="24"/>
        </w:rPr>
        <w:t>документы,  согласно</w:t>
      </w:r>
      <w:proofErr w:type="gramEnd"/>
      <w:r w:rsidRPr="009D5E7E">
        <w:rPr>
          <w:rFonts w:ascii="Times New Roman" w:eastAsia="Calibri" w:hAnsi="Times New Roman" w:cs="Times New Roman"/>
          <w:sz w:val="24"/>
          <w:szCs w:val="24"/>
        </w:rPr>
        <w:t xml:space="preserve"> описи - на _____листах.</w:t>
      </w:r>
    </w:p>
    <w:p w14:paraId="0D37575C" w14:textId="77777777" w:rsidR="007215A6" w:rsidRPr="009D5E7E" w:rsidRDefault="007215A6" w:rsidP="009D5E7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E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   ______________  _______________ </w:t>
      </w:r>
    </w:p>
    <w:p w14:paraId="05243868" w14:textId="75B95AC1" w:rsidR="007215A6" w:rsidRPr="009D5E7E" w:rsidRDefault="007215A6" w:rsidP="009D5E7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E7E">
        <w:rPr>
          <w:rFonts w:ascii="Times New Roman" w:eastAsia="Calibri" w:hAnsi="Times New Roman" w:cs="Times New Roman"/>
          <w:i/>
          <w:sz w:val="24"/>
          <w:szCs w:val="24"/>
        </w:rPr>
        <w:t xml:space="preserve">должность руководителя участника закупки (или уполномоченного </w:t>
      </w:r>
      <w:proofErr w:type="gramStart"/>
      <w:r w:rsidRPr="009D5E7E">
        <w:rPr>
          <w:rFonts w:ascii="Times New Roman" w:eastAsia="Calibri" w:hAnsi="Times New Roman" w:cs="Times New Roman"/>
          <w:i/>
          <w:sz w:val="24"/>
          <w:szCs w:val="24"/>
        </w:rPr>
        <w:t xml:space="preserve">представителя)   </w:t>
      </w:r>
      <w:proofErr w:type="gramEnd"/>
      <w:r w:rsidRPr="009D5E7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Pr="009D5E7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Подпись     </w:t>
      </w:r>
      <w:r w:rsidRPr="009D5E7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D5E7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      Ф.И.О.</w:t>
      </w:r>
      <w:r w:rsidR="00707505" w:rsidRPr="009D5E7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</w:t>
      </w:r>
      <w:r w:rsidRPr="009D5E7E">
        <w:rPr>
          <w:rFonts w:ascii="Times New Roman" w:eastAsia="Calibri" w:hAnsi="Times New Roman" w:cs="Times New Roman"/>
          <w:sz w:val="24"/>
          <w:szCs w:val="24"/>
        </w:rPr>
        <w:t>Дата "___"______________ 20___ г.</w:t>
      </w:r>
    </w:p>
    <w:p w14:paraId="2F51A2DC" w14:textId="77777777" w:rsidR="00707505" w:rsidRPr="009D5E7E" w:rsidRDefault="00707505" w:rsidP="007215A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" w:name="_Toc342035837"/>
      <w:bookmarkStart w:id="8" w:name="_Toc121292706"/>
      <w:bookmarkStart w:id="9" w:name="_Toc125778472"/>
      <w:bookmarkStart w:id="10" w:name="_Toc125786999"/>
      <w:bookmarkStart w:id="11" w:name="_Toc125787080"/>
      <w:bookmarkStart w:id="12" w:name="_Toc125803204"/>
      <w:bookmarkStart w:id="13" w:name="_Toc125892487"/>
    </w:p>
    <w:p w14:paraId="0A140176" w14:textId="77777777" w:rsidR="00707505" w:rsidRPr="009D5E7E" w:rsidRDefault="00707505" w:rsidP="007215A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8E9FB9" w14:textId="77777777" w:rsidR="00707505" w:rsidRDefault="00707505" w:rsidP="007215A6">
      <w:pPr>
        <w:shd w:val="clear" w:color="auto" w:fill="FFFFFF"/>
        <w:spacing w:after="0"/>
        <w:rPr>
          <w:b/>
        </w:rPr>
      </w:pPr>
    </w:p>
    <w:p w14:paraId="2D31A007" w14:textId="77777777" w:rsidR="00707505" w:rsidRDefault="00707505" w:rsidP="007215A6">
      <w:pPr>
        <w:shd w:val="clear" w:color="auto" w:fill="FFFFFF"/>
        <w:spacing w:after="0"/>
        <w:rPr>
          <w:b/>
        </w:rPr>
      </w:pPr>
    </w:p>
    <w:p w14:paraId="60759D5E" w14:textId="7D0E7815" w:rsidR="009D5E7E" w:rsidRDefault="009D5E7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21C1A7" w14:textId="3D0EFF9B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70B248" w14:textId="5C682229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1F36FBD" w14:textId="04B90586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915AA77" w14:textId="3914D839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FB7C697" w14:textId="3A20FEDF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EDE7BA5" w14:textId="592AA8B2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49698C4" w14:textId="609CB7E6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747CE90" w14:textId="552A1753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ACD9FE5" w14:textId="7A2C96C5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A0FEFA" w14:textId="1DD5935D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5831E32" w14:textId="78451CD7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E706C8E" w14:textId="26EAC957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3AD6FD" w14:textId="426DD695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ACDECCC" w14:textId="77777777" w:rsidR="00CC2DBE" w:rsidRDefault="00CC2DBE" w:rsidP="00C675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A9DDBB2" w14:textId="24CAF114" w:rsidR="009D5E7E" w:rsidRPr="004E6134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4" w:name="_Hlk90315822"/>
      <w:r w:rsidRPr="004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 3</w:t>
      </w:r>
    </w:p>
    <w:p w14:paraId="25022B76" w14:textId="77777777" w:rsidR="009D5E7E" w:rsidRPr="00A056EF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</w:t>
      </w: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щ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6EF">
        <w:rPr>
          <w:rFonts w:ascii="Times New Roman" w:hAnsi="Times New Roman" w:cs="Times New Roman"/>
          <w:sz w:val="24"/>
          <w:szCs w:val="24"/>
        </w:rPr>
        <w:t>№ 30 от «14» декабря 2021 г.</w:t>
      </w:r>
    </w:p>
    <w:p w14:paraId="5F4A01A4" w14:textId="77777777" w:rsidR="009D5E7E" w:rsidRPr="00A056EF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нятие участия в закупке товаров, работ, услуг</w:t>
      </w:r>
    </w:p>
    <w:p w14:paraId="352DDE20" w14:textId="77777777" w:rsidR="009D5E7E" w:rsidRPr="00A056EF" w:rsidRDefault="009D5E7E" w:rsidP="009D5E7E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Товара </w:t>
      </w:r>
      <w:r w:rsidRPr="00A056EF">
        <w:rPr>
          <w:rFonts w:ascii="Times New Roman" w:eastAsia="yandex-sans" w:hAnsi="Times New Roman" w:cs="Times New Roman"/>
          <w:color w:val="000000"/>
          <w:sz w:val="24"/>
          <w:szCs w:val="24"/>
        </w:rPr>
        <w:t>оборудование</w:t>
      </w:r>
      <w:r w:rsidRPr="00A056EF">
        <w:rPr>
          <w:rFonts w:ascii="Times New Roman" w:eastAsia="Calibri" w:hAnsi="Times New Roman" w:cs="Times New Roman"/>
          <w:sz w:val="24"/>
          <w:szCs w:val="24"/>
        </w:rPr>
        <w:t xml:space="preserve"> для съемки роликов, сюжетов, видео-визиток и т.д.</w:t>
      </w:r>
    </w:p>
    <w:bookmarkEnd w:id="14"/>
    <w:p w14:paraId="6B10DA7E" w14:textId="77777777" w:rsidR="009D5E7E" w:rsidRPr="00C675FA" w:rsidRDefault="009D5E7E" w:rsidP="009D5E7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D6C4F2" w14:textId="4F14C686" w:rsidR="007215A6" w:rsidRPr="00C675FA" w:rsidRDefault="007215A6" w:rsidP="007215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75FA">
        <w:rPr>
          <w:rFonts w:ascii="Times New Roman" w:eastAsia="Calibri" w:hAnsi="Times New Roman" w:cs="Times New Roman"/>
          <w:b/>
          <w:bCs/>
          <w:sz w:val="24"/>
          <w:szCs w:val="24"/>
        </w:rPr>
        <w:t>ФОРМА АНКЕТЫ УЧАСТНИКА ЗАКУПКИ</w:t>
      </w:r>
    </w:p>
    <w:p w14:paraId="5D4E3AAC" w14:textId="77777777" w:rsidR="007215A6" w:rsidRPr="00C675FA" w:rsidRDefault="007215A6" w:rsidP="007215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75FA">
        <w:rPr>
          <w:rFonts w:ascii="Times New Roman" w:eastAsia="Calibri" w:hAnsi="Times New Roman" w:cs="Times New Roman"/>
          <w:b/>
          <w:bCs/>
          <w:sz w:val="24"/>
          <w:szCs w:val="24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7938"/>
      </w:tblGrid>
      <w:tr w:rsidR="007215A6" w:rsidRPr="00C675FA" w14:paraId="4ED61DEB" w14:textId="77777777" w:rsidTr="00C675FA">
        <w:tc>
          <w:tcPr>
            <w:tcW w:w="7117" w:type="dxa"/>
            <w:shd w:val="clear" w:color="auto" w:fill="D9D9D9"/>
          </w:tcPr>
          <w:p w14:paraId="1D2DD29F" w14:textId="77777777" w:rsidR="007215A6" w:rsidRPr="00C675FA" w:rsidRDefault="007215A6" w:rsidP="00FA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Анкетные данные</w:t>
            </w:r>
          </w:p>
        </w:tc>
        <w:tc>
          <w:tcPr>
            <w:tcW w:w="7938" w:type="dxa"/>
            <w:shd w:val="clear" w:color="auto" w:fill="D9D9D9"/>
          </w:tcPr>
          <w:p w14:paraId="01F5D417" w14:textId="77777777" w:rsidR="007215A6" w:rsidRPr="00C675FA" w:rsidRDefault="007215A6" w:rsidP="00FA5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7215A6" w:rsidRPr="00C675FA" w14:paraId="1EA61CD2" w14:textId="77777777" w:rsidTr="00C675FA">
        <w:tc>
          <w:tcPr>
            <w:tcW w:w="7117" w:type="dxa"/>
            <w:shd w:val="clear" w:color="auto" w:fill="auto"/>
          </w:tcPr>
          <w:p w14:paraId="0746969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938" w:type="dxa"/>
            <w:shd w:val="clear" w:color="auto" w:fill="auto"/>
          </w:tcPr>
          <w:p w14:paraId="3A0CF880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59621BC5" w14:textId="77777777" w:rsidTr="00C675FA">
        <w:tc>
          <w:tcPr>
            <w:tcW w:w="7117" w:type="dxa"/>
            <w:shd w:val="clear" w:color="auto" w:fill="auto"/>
          </w:tcPr>
          <w:p w14:paraId="65AC615B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7938" w:type="dxa"/>
            <w:shd w:val="clear" w:color="auto" w:fill="auto"/>
          </w:tcPr>
          <w:p w14:paraId="211FBB5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2CB6997C" w14:textId="77777777" w:rsidTr="00C675FA">
        <w:tc>
          <w:tcPr>
            <w:tcW w:w="7117" w:type="dxa"/>
            <w:shd w:val="clear" w:color="auto" w:fill="auto"/>
          </w:tcPr>
          <w:p w14:paraId="23D02C62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7938" w:type="dxa"/>
            <w:shd w:val="clear" w:color="auto" w:fill="auto"/>
          </w:tcPr>
          <w:p w14:paraId="044380F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37123CD0" w14:textId="77777777" w:rsidTr="00C675FA">
        <w:tc>
          <w:tcPr>
            <w:tcW w:w="7117" w:type="dxa"/>
            <w:shd w:val="clear" w:color="auto" w:fill="auto"/>
          </w:tcPr>
          <w:p w14:paraId="742AEE27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7938" w:type="dxa"/>
            <w:shd w:val="clear" w:color="auto" w:fill="auto"/>
          </w:tcPr>
          <w:p w14:paraId="2DFF52A5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437B774A" w14:textId="77777777" w:rsidTr="00C675FA">
        <w:tc>
          <w:tcPr>
            <w:tcW w:w="7117" w:type="dxa"/>
            <w:shd w:val="clear" w:color="auto" w:fill="auto"/>
          </w:tcPr>
          <w:p w14:paraId="51B3CC3B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с указанием кода</w:t>
            </w:r>
          </w:p>
        </w:tc>
        <w:tc>
          <w:tcPr>
            <w:tcW w:w="7938" w:type="dxa"/>
            <w:shd w:val="clear" w:color="auto" w:fill="auto"/>
          </w:tcPr>
          <w:p w14:paraId="79AED70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060E6CF8" w14:textId="77777777" w:rsidTr="00C675FA">
        <w:tc>
          <w:tcPr>
            <w:tcW w:w="7117" w:type="dxa"/>
            <w:shd w:val="clear" w:color="auto" w:fill="auto"/>
          </w:tcPr>
          <w:p w14:paraId="729C2C9E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938" w:type="dxa"/>
            <w:shd w:val="clear" w:color="auto" w:fill="auto"/>
          </w:tcPr>
          <w:p w14:paraId="6C68A85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32747899" w14:textId="77777777" w:rsidTr="00C675FA">
        <w:tc>
          <w:tcPr>
            <w:tcW w:w="7117" w:type="dxa"/>
            <w:shd w:val="clear" w:color="auto" w:fill="auto"/>
          </w:tcPr>
          <w:p w14:paraId="72772076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7938" w:type="dxa"/>
            <w:shd w:val="clear" w:color="auto" w:fill="auto"/>
          </w:tcPr>
          <w:p w14:paraId="5F253BD0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4AFA84F7" w14:textId="77777777" w:rsidTr="00C675FA">
        <w:tc>
          <w:tcPr>
            <w:tcW w:w="7117" w:type="dxa"/>
            <w:shd w:val="clear" w:color="auto" w:fill="auto"/>
          </w:tcPr>
          <w:p w14:paraId="39435DD9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ОГРН / ОГРНИП</w:t>
            </w:r>
          </w:p>
        </w:tc>
        <w:tc>
          <w:tcPr>
            <w:tcW w:w="7938" w:type="dxa"/>
            <w:shd w:val="clear" w:color="auto" w:fill="auto"/>
          </w:tcPr>
          <w:p w14:paraId="6874269F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31D31EF4" w14:textId="77777777" w:rsidTr="00C675FA">
        <w:tc>
          <w:tcPr>
            <w:tcW w:w="7117" w:type="dxa"/>
            <w:shd w:val="clear" w:color="auto" w:fill="auto"/>
          </w:tcPr>
          <w:p w14:paraId="07CBE475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7938" w:type="dxa"/>
            <w:shd w:val="clear" w:color="auto" w:fill="auto"/>
          </w:tcPr>
          <w:p w14:paraId="3407FF1F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0ADA0D98" w14:textId="77777777" w:rsidTr="00C675FA">
        <w:tc>
          <w:tcPr>
            <w:tcW w:w="7117" w:type="dxa"/>
            <w:shd w:val="clear" w:color="auto" w:fill="auto"/>
          </w:tcPr>
          <w:p w14:paraId="0B57568D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938" w:type="dxa"/>
            <w:shd w:val="clear" w:color="auto" w:fill="auto"/>
          </w:tcPr>
          <w:p w14:paraId="30A025E2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A6" w:rsidRPr="00C675FA" w14:paraId="1FF06B30" w14:textId="77777777" w:rsidTr="00C675FA">
        <w:tc>
          <w:tcPr>
            <w:tcW w:w="7117" w:type="dxa"/>
            <w:shd w:val="clear" w:color="auto" w:fill="auto"/>
          </w:tcPr>
          <w:p w14:paraId="6A48466D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1C2A500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5340F64C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менование обслуживающего банка: _________________________</w:t>
            </w:r>
          </w:p>
          <w:p w14:paraId="7E35A0D7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четный счет: _____________________________________</w:t>
            </w:r>
          </w:p>
          <w:p w14:paraId="6A68532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75F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 ____________________________</w:t>
            </w:r>
          </w:p>
          <w:p w14:paraId="3F4A4972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sz w:val="24"/>
                <w:szCs w:val="24"/>
              </w:rPr>
              <w:t>БИК: ___________________</w:t>
            </w:r>
          </w:p>
        </w:tc>
      </w:tr>
      <w:tr w:rsidR="007215A6" w:rsidRPr="00C675FA" w14:paraId="1F336056" w14:textId="77777777" w:rsidTr="00C675FA">
        <w:tc>
          <w:tcPr>
            <w:tcW w:w="7117" w:type="dxa"/>
            <w:shd w:val="clear" w:color="auto" w:fill="auto"/>
          </w:tcPr>
          <w:p w14:paraId="654CE2EE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5F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938" w:type="dxa"/>
            <w:shd w:val="clear" w:color="auto" w:fill="auto"/>
          </w:tcPr>
          <w:p w14:paraId="51AAC423" w14:textId="77777777" w:rsidR="007215A6" w:rsidRPr="00C675FA" w:rsidRDefault="007215A6" w:rsidP="00FA5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3931E" w14:textId="77777777" w:rsidR="007215A6" w:rsidRPr="00C675FA" w:rsidRDefault="007215A6" w:rsidP="00C675F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2FB180" w14:textId="77777777" w:rsidR="007215A6" w:rsidRPr="00C675FA" w:rsidRDefault="007215A6" w:rsidP="007215A6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75F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   ______________  _______________ </w:t>
      </w:r>
    </w:p>
    <w:p w14:paraId="2DB95FE8" w14:textId="77777777" w:rsidR="007215A6" w:rsidRPr="00C675FA" w:rsidRDefault="007215A6" w:rsidP="007215A6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675FA">
        <w:rPr>
          <w:rFonts w:ascii="Times New Roman" w:eastAsia="Calibri" w:hAnsi="Times New Roman" w:cs="Times New Roman"/>
          <w:i/>
          <w:sz w:val="24"/>
          <w:szCs w:val="24"/>
        </w:rPr>
        <w:t xml:space="preserve">      должность руководителя участника закупки (или уполномоченного </w:t>
      </w:r>
      <w:proofErr w:type="gramStart"/>
      <w:r w:rsidRPr="00C675FA">
        <w:rPr>
          <w:rFonts w:ascii="Times New Roman" w:eastAsia="Calibri" w:hAnsi="Times New Roman" w:cs="Times New Roman"/>
          <w:i/>
          <w:sz w:val="24"/>
          <w:szCs w:val="24"/>
        </w:rPr>
        <w:t xml:space="preserve">представителя)   </w:t>
      </w:r>
      <w:proofErr w:type="gramEnd"/>
      <w:r w:rsidRPr="00C675F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Pr="00C675F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</w:t>
      </w:r>
      <w:r w:rsidRPr="00C675F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Подпись     </w:t>
      </w:r>
      <w:r w:rsidRPr="00C675F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675F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Ф.И.О.</w:t>
      </w:r>
    </w:p>
    <w:p w14:paraId="2C0B1BC4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AEF9AC1" w14:textId="2F60EF53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75FA">
        <w:rPr>
          <w:rFonts w:ascii="Times New Roman" w:eastAsia="Calibri" w:hAnsi="Times New Roman" w:cs="Times New Roman"/>
          <w:sz w:val="24"/>
          <w:szCs w:val="24"/>
        </w:rPr>
        <w:t>Дата "___"______________ 20___ г.</w:t>
      </w:r>
      <w:r w:rsidRPr="00C675FA">
        <w:rPr>
          <w:rFonts w:ascii="Times New Roman" w:eastAsia="Calibri" w:hAnsi="Times New Roman" w:cs="Times New Roman"/>
          <w:sz w:val="24"/>
          <w:szCs w:val="24"/>
        </w:rPr>
        <w:tab/>
      </w:r>
      <w:r w:rsidRPr="00C675FA">
        <w:rPr>
          <w:rFonts w:ascii="Times New Roman" w:eastAsia="Calibri" w:hAnsi="Times New Roman" w:cs="Times New Roman"/>
          <w:sz w:val="24"/>
          <w:szCs w:val="24"/>
        </w:rPr>
        <w:tab/>
      </w:r>
      <w:r w:rsidRPr="00C675FA">
        <w:rPr>
          <w:rFonts w:ascii="Times New Roman" w:eastAsia="Calibri" w:hAnsi="Times New Roman" w:cs="Times New Roman"/>
          <w:sz w:val="24"/>
          <w:szCs w:val="24"/>
        </w:rPr>
        <w:tab/>
      </w:r>
      <w:r w:rsidRPr="00C675FA">
        <w:rPr>
          <w:rFonts w:ascii="Times New Roman" w:eastAsia="Calibri" w:hAnsi="Times New Roman" w:cs="Times New Roman"/>
          <w:sz w:val="24"/>
          <w:szCs w:val="24"/>
        </w:rPr>
        <w:tab/>
      </w:r>
      <w:r w:rsidRPr="00C675FA">
        <w:rPr>
          <w:rFonts w:ascii="Times New Roman" w:eastAsia="Calibri" w:hAnsi="Times New Roman" w:cs="Times New Roman"/>
          <w:color w:val="BFBFBF"/>
          <w:sz w:val="24"/>
          <w:szCs w:val="24"/>
        </w:rPr>
        <w:t>М.П. * при наличии</w:t>
      </w:r>
    </w:p>
    <w:p w14:paraId="4510B45B" w14:textId="77777777" w:rsidR="007215A6" w:rsidRPr="00C675FA" w:rsidRDefault="007215A6" w:rsidP="007215A6">
      <w:pPr>
        <w:keepNext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CE3E386" w14:textId="77777777" w:rsidR="007215A6" w:rsidRPr="00D2410D" w:rsidRDefault="007215A6" w:rsidP="007215A6">
      <w:pPr>
        <w:spacing w:after="0"/>
        <w:rPr>
          <w:b/>
        </w:rPr>
      </w:pPr>
    </w:p>
    <w:p w14:paraId="3D9C44B3" w14:textId="77777777" w:rsidR="007215A6" w:rsidRPr="00D2410D" w:rsidRDefault="007215A6" w:rsidP="007215A6">
      <w:pPr>
        <w:keepNext/>
        <w:spacing w:after="0"/>
        <w:outlineLvl w:val="1"/>
        <w:rPr>
          <w:b/>
        </w:rPr>
        <w:sectPr w:rsidR="007215A6" w:rsidRPr="00D2410D" w:rsidSect="00685653">
          <w:pgSz w:w="16838" w:h="11906" w:orient="landscape"/>
          <w:pgMar w:top="1134" w:right="709" w:bottom="567" w:left="567" w:header="709" w:footer="709" w:gutter="0"/>
          <w:cols w:space="708"/>
          <w:docGrid w:linePitch="360"/>
        </w:sectPr>
      </w:pPr>
    </w:p>
    <w:bookmarkEnd w:id="7"/>
    <w:p w14:paraId="34BAC366" w14:textId="5D798F5F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lastRenderedPageBreak/>
        <w:t xml:space="preserve">Приложение № 4 </w:t>
      </w:r>
    </w:p>
    <w:p w14:paraId="7BE6E91B" w14:textId="77777777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 извещению </w:t>
      </w:r>
      <w:r w:rsidRPr="00C675FA">
        <w:rPr>
          <w:rFonts w:ascii="Times New Roman" w:hAnsi="Times New Roman" w:cs="Times New Roman"/>
          <w:sz w:val="18"/>
          <w:szCs w:val="18"/>
        </w:rPr>
        <w:t>№ 30 от «14» декабря 2021 г.</w:t>
      </w:r>
    </w:p>
    <w:p w14:paraId="6489B4D5" w14:textId="77777777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 принятие участия в закупке товаров, работ, услуг</w:t>
      </w:r>
    </w:p>
    <w:p w14:paraId="11EB2B52" w14:textId="77777777" w:rsidR="009D5E7E" w:rsidRPr="00C675FA" w:rsidRDefault="009D5E7E" w:rsidP="009D5E7E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7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поставку Товара </w:t>
      </w:r>
      <w:r w:rsidRPr="00C675FA">
        <w:rPr>
          <w:rFonts w:ascii="Times New Roman" w:eastAsia="yandex-sans" w:hAnsi="Times New Roman" w:cs="Times New Roman"/>
          <w:color w:val="000000"/>
          <w:sz w:val="18"/>
          <w:szCs w:val="18"/>
        </w:rPr>
        <w:t>оборудование</w:t>
      </w: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 для съемки роликов, сюжетов, видео-визиток и т.д.</w:t>
      </w:r>
    </w:p>
    <w:p w14:paraId="05E99766" w14:textId="77777777" w:rsidR="009D5E7E" w:rsidRPr="00C675FA" w:rsidRDefault="009D5E7E" w:rsidP="009D5E7E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2F0469A2" w14:textId="0F68CDF8" w:rsidR="007215A6" w:rsidRPr="00C675FA" w:rsidRDefault="007215A6" w:rsidP="007215A6">
      <w:pPr>
        <w:keepNext/>
        <w:spacing w:after="0"/>
        <w:outlineLvl w:val="1"/>
        <w:rPr>
          <w:rFonts w:ascii="Times New Roman" w:hAnsi="Times New Roman" w:cs="Times New Roman"/>
          <w:b/>
          <w:caps/>
          <w:sz w:val="18"/>
          <w:szCs w:val="18"/>
        </w:rPr>
      </w:pPr>
    </w:p>
    <w:p w14:paraId="57554730" w14:textId="77777777" w:rsidR="007215A6" w:rsidRPr="00C675FA" w:rsidRDefault="007215A6" w:rsidP="007215A6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8"/>
    <w:bookmarkEnd w:id="9"/>
    <w:bookmarkEnd w:id="10"/>
    <w:bookmarkEnd w:id="11"/>
    <w:bookmarkEnd w:id="12"/>
    <w:bookmarkEnd w:id="13"/>
    <w:p w14:paraId="7D98E662" w14:textId="77777777" w:rsidR="007215A6" w:rsidRPr="00C675FA" w:rsidRDefault="007215A6" w:rsidP="007215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675FA">
        <w:rPr>
          <w:rFonts w:ascii="Times New Roman" w:eastAsia="Calibri" w:hAnsi="Times New Roman" w:cs="Times New Roman"/>
          <w:b/>
          <w:bCs/>
          <w:spacing w:val="-10"/>
          <w:sz w:val="18"/>
          <w:szCs w:val="18"/>
        </w:rPr>
        <w:t>ОПИСЬ ДОКУМЕНТОВ, ПРЕДСТАВЛЯЕМЫХ ДЛЯ УЧАСТИЯ В ЗАКУПКЕ</w:t>
      </w:r>
    </w:p>
    <w:p w14:paraId="6DCB37A8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28232430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Настоящим _______________________________________________________________</w:t>
      </w:r>
    </w:p>
    <w:p w14:paraId="67301E86" w14:textId="77777777" w:rsidR="007215A6" w:rsidRPr="00C675FA" w:rsidRDefault="007215A6" w:rsidP="007215A6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наименование участника закупки </w:t>
      </w:r>
    </w:p>
    <w:p w14:paraId="3C0FF9C2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подтверждаю, что для участия в закупке, которая проводится </w:t>
      </w:r>
      <w:r w:rsidRPr="00C675FA">
        <w:rPr>
          <w:rFonts w:ascii="Times New Roman" w:eastAsia="Calibri" w:hAnsi="Times New Roman" w:cs="Times New Roman"/>
          <w:b/>
          <w:sz w:val="18"/>
          <w:szCs w:val="18"/>
        </w:rPr>
        <w:t xml:space="preserve">некоммерческой организацией </w:t>
      </w:r>
      <w:r w:rsidRPr="00C675FA">
        <w:rPr>
          <w:rFonts w:ascii="Times New Roman" w:eastAsia="Calibri" w:hAnsi="Times New Roman" w:cs="Times New Roman"/>
          <w:sz w:val="18"/>
          <w:szCs w:val="18"/>
        </w:rPr>
        <w:t>"</w:t>
      </w:r>
      <w:r w:rsidRPr="00C675FA">
        <w:rPr>
          <w:rFonts w:ascii="Times New Roman" w:eastAsia="Calibri" w:hAnsi="Times New Roman" w:cs="Times New Roman"/>
          <w:b/>
          <w:sz w:val="18"/>
          <w:szCs w:val="18"/>
        </w:rPr>
        <w:t>Пермский фонд развития предпринимательства</w:t>
      </w:r>
      <w:r w:rsidRPr="00C675FA">
        <w:rPr>
          <w:rFonts w:ascii="Times New Roman" w:eastAsia="Calibri" w:hAnsi="Times New Roman" w:cs="Times New Roman"/>
          <w:sz w:val="18"/>
          <w:szCs w:val="18"/>
        </w:rPr>
        <w:t>", направляются нижеперечисленные документы:</w:t>
      </w:r>
    </w:p>
    <w:p w14:paraId="4BED63B6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7215A6" w:rsidRPr="00C675FA" w14:paraId="5E062481" w14:textId="77777777" w:rsidTr="00FA5B2E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72DF5" w14:textId="77777777" w:rsidR="007215A6" w:rsidRPr="00C675FA" w:rsidRDefault="007215A6" w:rsidP="00FA5B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FEF9" w14:textId="77777777" w:rsidR="007215A6" w:rsidRPr="00C675FA" w:rsidRDefault="007215A6" w:rsidP="00FA5B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70BF" w14:textId="77777777" w:rsidR="007215A6" w:rsidRPr="00C675FA" w:rsidRDefault="007215A6" w:rsidP="00FA5B2E">
            <w:pPr>
              <w:shd w:val="clear" w:color="auto" w:fill="FFFFFF"/>
              <w:spacing w:after="0"/>
              <w:ind w:right="3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ичество листов</w:t>
            </w:r>
          </w:p>
        </w:tc>
      </w:tr>
      <w:tr w:rsidR="007215A6" w:rsidRPr="00C675FA" w14:paraId="709D4CE0" w14:textId="77777777" w:rsidTr="00FA5B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34FE4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CAE4C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9CF5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25A1EC02" w14:textId="77777777" w:rsidTr="00FA5B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B2077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4F12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3735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19046102" w14:textId="77777777" w:rsidTr="00FA5B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7D6F3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E1A66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60A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05E2CF39" w14:textId="77777777" w:rsidTr="00FA5B2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A37E2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EAEB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A078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58514921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476F3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43FCA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FF75C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5C61FA57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667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614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11BA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2CB57193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DB96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013C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F1996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440D0AAF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E553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48197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C2891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01985AD3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AFE8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C2EA6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66834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0FF30B8B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11284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01ED4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9E41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104FEFA5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847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DF466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5B510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51A90F46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955B2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975D1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998D6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09975159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BDFD9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7657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D6E8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1EE599FF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7E4E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27E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30577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64288157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9789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F630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79C01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73F0A596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E28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D8C3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04A3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2804B4BA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D4ECF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53F3C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780CB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215A6" w:rsidRPr="00C675FA" w14:paraId="721BAE22" w14:textId="77777777" w:rsidTr="00FA5B2E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61A43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A5C40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FA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1C9E8" w14:textId="77777777" w:rsidR="007215A6" w:rsidRPr="00C675FA" w:rsidRDefault="007215A6" w:rsidP="00FA5B2E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AF43AED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pacing w:val="-3"/>
          <w:sz w:val="18"/>
          <w:szCs w:val="18"/>
        </w:rPr>
      </w:pPr>
    </w:p>
    <w:p w14:paraId="76855137" w14:textId="77777777" w:rsidR="007215A6" w:rsidRPr="00C675FA" w:rsidRDefault="007215A6" w:rsidP="007215A6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738990E1" w14:textId="77777777" w:rsidR="007215A6" w:rsidRPr="00C675FA" w:rsidRDefault="007215A6" w:rsidP="007215A6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</w:t>
      </w:r>
    </w:p>
    <w:p w14:paraId="7F880923" w14:textId="77777777" w:rsidR="007215A6" w:rsidRPr="00C675FA" w:rsidRDefault="007215A6" w:rsidP="007215A6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      должность руководителя участника закупки (или уполномоченного </w:t>
      </w:r>
      <w:proofErr w:type="gramStart"/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представителя)   </w:t>
      </w:r>
      <w:proofErr w:type="gramEnd"/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</w:t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Подпись     </w:t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Ф.И.О.</w:t>
      </w:r>
    </w:p>
    <w:p w14:paraId="20D3783B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6BB8344A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Дата "___"______________ 20___ г.</w:t>
      </w:r>
      <w:r w:rsidRPr="00C675FA">
        <w:rPr>
          <w:rFonts w:ascii="Times New Roman" w:eastAsia="Calibri" w:hAnsi="Times New Roman" w:cs="Times New Roman"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color w:val="BFBFBF"/>
          <w:sz w:val="18"/>
          <w:szCs w:val="18"/>
        </w:rPr>
        <w:t>М.П. * при наличии</w:t>
      </w:r>
    </w:p>
    <w:p w14:paraId="14BAF851" w14:textId="77777777" w:rsidR="007215A6" w:rsidRPr="00C675FA" w:rsidRDefault="007215A6" w:rsidP="007215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1AA57C" w14:textId="77777777" w:rsidR="007215A6" w:rsidRPr="00C675FA" w:rsidRDefault="007215A6" w:rsidP="007215A6">
      <w:pPr>
        <w:spacing w:after="0" w:line="360" w:lineRule="exact"/>
        <w:ind w:left="960" w:hanging="960"/>
        <w:rPr>
          <w:rFonts w:ascii="Times New Roman" w:hAnsi="Times New Roman" w:cs="Times New Roman"/>
          <w:sz w:val="18"/>
          <w:szCs w:val="18"/>
        </w:rPr>
        <w:sectPr w:rsidR="007215A6" w:rsidRPr="00C675FA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84410E7" w14:textId="035FC183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lastRenderedPageBreak/>
        <w:t xml:space="preserve">Приложение № 5 </w:t>
      </w:r>
    </w:p>
    <w:p w14:paraId="4649456F" w14:textId="77777777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 извещению </w:t>
      </w:r>
      <w:r w:rsidRPr="00C675FA">
        <w:rPr>
          <w:rFonts w:ascii="Times New Roman" w:hAnsi="Times New Roman" w:cs="Times New Roman"/>
          <w:sz w:val="18"/>
          <w:szCs w:val="18"/>
        </w:rPr>
        <w:t>№ 30 от «14» декабря 2021 г.</w:t>
      </w:r>
    </w:p>
    <w:p w14:paraId="03F99329" w14:textId="77777777" w:rsidR="009D5E7E" w:rsidRPr="00C675FA" w:rsidRDefault="009D5E7E" w:rsidP="009D5E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675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 принятие участия в закупке товаров, работ, услуг</w:t>
      </w:r>
    </w:p>
    <w:p w14:paraId="188F4B96" w14:textId="77777777" w:rsidR="009D5E7E" w:rsidRPr="00C675FA" w:rsidRDefault="009D5E7E" w:rsidP="009D5E7E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75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поставку Товара </w:t>
      </w:r>
      <w:r w:rsidRPr="00C675FA">
        <w:rPr>
          <w:rFonts w:ascii="Times New Roman" w:eastAsia="yandex-sans" w:hAnsi="Times New Roman" w:cs="Times New Roman"/>
          <w:color w:val="000000"/>
          <w:sz w:val="18"/>
          <w:szCs w:val="18"/>
        </w:rPr>
        <w:t>оборудование</w:t>
      </w: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 для съемки роликов, сюжетов, видео-визиток и т.д.</w:t>
      </w:r>
    </w:p>
    <w:p w14:paraId="4C537C1A" w14:textId="77777777" w:rsidR="009D5E7E" w:rsidRPr="00C675FA" w:rsidRDefault="009D5E7E" w:rsidP="009D5E7E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4D989762" w14:textId="77777777" w:rsidR="007215A6" w:rsidRPr="00C675FA" w:rsidRDefault="007215A6" w:rsidP="007215A6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71F46291" w14:textId="76AFB0DF" w:rsidR="007215A6" w:rsidRPr="00C675FA" w:rsidRDefault="007215A6" w:rsidP="0070750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675FA">
        <w:rPr>
          <w:rFonts w:ascii="Times New Roman" w:eastAsia="Calibri" w:hAnsi="Times New Roman" w:cs="Times New Roman"/>
          <w:b/>
          <w:sz w:val="18"/>
          <w:szCs w:val="18"/>
        </w:rPr>
        <w:t>ДЕКЛАРАЦИЯ СООТВЕТСТВИЯ</w:t>
      </w:r>
    </w:p>
    <w:p w14:paraId="477637F5" w14:textId="77777777" w:rsidR="007215A6" w:rsidRPr="00C675FA" w:rsidRDefault="007215A6" w:rsidP="007215A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675FA">
        <w:rPr>
          <w:rFonts w:ascii="Times New Roman" w:eastAsia="Calibri" w:hAnsi="Times New Roman" w:cs="Times New Roman"/>
          <w:b/>
          <w:sz w:val="18"/>
          <w:szCs w:val="18"/>
        </w:rPr>
        <w:t>участника закупки установленным требованиям</w:t>
      </w:r>
    </w:p>
    <w:p w14:paraId="1D4D7F68" w14:textId="77777777" w:rsidR="007215A6" w:rsidRPr="00C675FA" w:rsidRDefault="007215A6" w:rsidP="007215A6">
      <w:pPr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14:paraId="411D849C" w14:textId="77777777" w:rsidR="007215A6" w:rsidRPr="00C675FA" w:rsidRDefault="007215A6" w:rsidP="007215A6">
      <w:pPr>
        <w:suppressAutoHyphens/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Настоящим подтверждаю, что ____________________________________________________________</w:t>
      </w:r>
    </w:p>
    <w:p w14:paraId="2475279F" w14:textId="77777777" w:rsidR="007215A6" w:rsidRPr="00C675FA" w:rsidRDefault="007215A6" w:rsidP="0070750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наименование участника закупки, </w:t>
      </w:r>
    </w:p>
    <w:p w14:paraId="3D7DB529" w14:textId="77777777" w:rsidR="007215A6" w:rsidRPr="00C675FA" w:rsidRDefault="007215A6" w:rsidP="0070750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</w:t>
      </w:r>
    </w:p>
    <w:p w14:paraId="1A9BBACA" w14:textId="77777777" w:rsidR="007215A6" w:rsidRPr="00C675FA" w:rsidRDefault="007215A6" w:rsidP="0070750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i/>
          <w:sz w:val="18"/>
          <w:szCs w:val="18"/>
        </w:rPr>
        <w:t>адрес места нахождения</w:t>
      </w:r>
    </w:p>
    <w:p w14:paraId="6359A981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1C896B4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074A2CE5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43A8F4D5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2) имеет полномочия на участие в закупочных процедурах; </w:t>
      </w:r>
    </w:p>
    <w:p w14:paraId="43C55D38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3) непроведение ликвидации и процедуры банкротства; </w:t>
      </w:r>
    </w:p>
    <w:p w14:paraId="059613B3" w14:textId="41C03226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4) неприоста</w:t>
      </w:r>
      <w:r w:rsidR="00707505" w:rsidRPr="00C675FA">
        <w:rPr>
          <w:rFonts w:ascii="Times New Roman" w:eastAsia="Calibri" w:hAnsi="Times New Roman" w:cs="Times New Roman"/>
          <w:sz w:val="18"/>
          <w:szCs w:val="18"/>
        </w:rPr>
        <w:t>н</w:t>
      </w: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овление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697E7225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32EDF785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6E3D6961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- суммы, которые реструктурированы в соответствии с законодательством Российской Федерации; </w:t>
      </w:r>
    </w:p>
    <w:p w14:paraId="450093B1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- суммы, которые в совокупности не превышает 5 000 рублей; </w:t>
      </w:r>
    </w:p>
    <w:p w14:paraId="422EC50B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74A0560" w14:textId="77777777" w:rsidR="007215A6" w:rsidRPr="00C675FA" w:rsidRDefault="007215A6" w:rsidP="007215A6">
      <w:pPr>
        <w:shd w:val="clear" w:color="auto" w:fill="FFFFFF"/>
        <w:suppressAutoHyphens/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6) участник не является оффшорной компанией; </w:t>
      </w:r>
    </w:p>
    <w:p w14:paraId="0DBCE734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22FE79A1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178CD0C2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9) участник закупки предоставляет достоверные сведения в рамках закупочных процедур. </w:t>
      </w:r>
    </w:p>
    <w:p w14:paraId="10316FF5" w14:textId="77777777" w:rsidR="007215A6" w:rsidRPr="00C675FA" w:rsidRDefault="007215A6" w:rsidP="00707505">
      <w:pPr>
        <w:shd w:val="clear" w:color="auto" w:fill="FFFFFF"/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53A0B66F" w14:textId="77777777" w:rsidR="007215A6" w:rsidRPr="00C675FA" w:rsidRDefault="007215A6" w:rsidP="007215A6">
      <w:pPr>
        <w:shd w:val="clear" w:color="auto" w:fill="FFFFFF"/>
        <w:suppressAutoHyphens/>
        <w:spacing w:after="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C675FA">
        <w:rPr>
          <w:rFonts w:ascii="Times New Roman" w:eastAsia="Calibri" w:hAnsi="Times New Roman" w:cs="Times New Roman"/>
          <w:sz w:val="18"/>
          <w:szCs w:val="18"/>
        </w:rPr>
        <w:t xml:space="preserve">______________________________________________________________________________ </w:t>
      </w:r>
    </w:p>
    <w:p w14:paraId="5783B583" w14:textId="77777777" w:rsidR="007215A6" w:rsidRPr="00C675FA" w:rsidRDefault="007215A6" w:rsidP="007215A6">
      <w:pPr>
        <w:shd w:val="clear" w:color="auto" w:fill="FFFFFF"/>
        <w:suppressAutoHyphens/>
        <w:spacing w:after="0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 должность руководителя участника закупки (или уполномоченного </w:t>
      </w:r>
      <w:proofErr w:type="gramStart"/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представителя)   </w:t>
      </w:r>
      <w:proofErr w:type="gramEnd"/>
      <w:r w:rsidRPr="00C675F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Подпись     </w:t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C675FA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Ф.И.О.</w:t>
      </w:r>
    </w:p>
    <w:p w14:paraId="72D73FB9" w14:textId="77777777" w:rsidR="007215A6" w:rsidRPr="00C675FA" w:rsidRDefault="007215A6" w:rsidP="007215A6">
      <w:pPr>
        <w:pStyle w:val="20"/>
        <w:spacing w:line="192" w:lineRule="auto"/>
        <w:jc w:val="both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C675FA">
        <w:rPr>
          <w:rFonts w:ascii="Times New Roman" w:eastAsia="Calibri" w:hAnsi="Times New Roman" w:cs="Times New Roman"/>
          <w:b w:val="0"/>
          <w:sz w:val="18"/>
          <w:szCs w:val="18"/>
        </w:rPr>
        <w:t>Дата "___"______________ 20</w:t>
      </w:r>
    </w:p>
    <w:p w14:paraId="46B493F1" w14:textId="77777777" w:rsidR="007215A6" w:rsidRPr="00C675FA" w:rsidRDefault="007215A6" w:rsidP="007215A6">
      <w:pPr>
        <w:rPr>
          <w:rFonts w:ascii="Times New Roman" w:hAnsi="Times New Roman" w:cs="Times New Roman"/>
          <w:sz w:val="18"/>
          <w:szCs w:val="18"/>
        </w:rPr>
      </w:pPr>
    </w:p>
    <w:sectPr w:rsidR="007215A6" w:rsidRPr="00C675FA" w:rsidSect="00707505">
      <w:footnotePr>
        <w:numFmt w:val="chicago"/>
      </w:footnotePr>
      <w:pgSz w:w="16838" w:h="11906" w:orient="landscape"/>
      <w:pgMar w:top="1134" w:right="568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C8AC" w14:textId="77777777" w:rsidR="0031422E" w:rsidRDefault="0031422E" w:rsidP="0013072F">
      <w:pPr>
        <w:spacing w:after="0" w:line="240" w:lineRule="auto"/>
      </w:pPr>
      <w:r>
        <w:separator/>
      </w:r>
    </w:p>
  </w:endnote>
  <w:endnote w:type="continuationSeparator" w:id="0">
    <w:p w14:paraId="07A1D8C2" w14:textId="77777777" w:rsidR="0031422E" w:rsidRDefault="0031422E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EC01" w14:textId="77777777" w:rsidR="0031422E" w:rsidRDefault="0031422E" w:rsidP="0013072F">
      <w:pPr>
        <w:spacing w:after="0" w:line="240" w:lineRule="auto"/>
      </w:pPr>
      <w:r>
        <w:separator/>
      </w:r>
    </w:p>
  </w:footnote>
  <w:footnote w:type="continuationSeparator" w:id="0">
    <w:p w14:paraId="7BA47BA5" w14:textId="77777777" w:rsidR="0031422E" w:rsidRDefault="0031422E" w:rsidP="0013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114E94"/>
    <w:multiLevelType w:val="hybridMultilevel"/>
    <w:tmpl w:val="99C4A4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0587"/>
    <w:multiLevelType w:val="hybridMultilevel"/>
    <w:tmpl w:val="D7B4B93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85A"/>
    <w:multiLevelType w:val="hybridMultilevel"/>
    <w:tmpl w:val="C622B044"/>
    <w:lvl w:ilvl="0" w:tplc="8F2AD94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9CAAC3AE">
      <w:start w:val="1"/>
      <w:numFmt w:val="lowerLetter"/>
      <w:lvlText w:val="%2."/>
      <w:lvlJc w:val="left"/>
      <w:pPr>
        <w:ind w:left="1440" w:hanging="360"/>
      </w:pPr>
    </w:lvl>
    <w:lvl w:ilvl="2" w:tplc="8AC40170">
      <w:start w:val="1"/>
      <w:numFmt w:val="lowerRoman"/>
      <w:lvlText w:val="%3."/>
      <w:lvlJc w:val="right"/>
      <w:pPr>
        <w:ind w:left="2160" w:hanging="180"/>
      </w:pPr>
    </w:lvl>
    <w:lvl w:ilvl="3" w:tplc="8E4436F0">
      <w:start w:val="1"/>
      <w:numFmt w:val="decimal"/>
      <w:lvlText w:val="%4."/>
      <w:lvlJc w:val="left"/>
      <w:pPr>
        <w:ind w:left="2880" w:hanging="360"/>
      </w:pPr>
    </w:lvl>
    <w:lvl w:ilvl="4" w:tplc="F38274BC">
      <w:start w:val="1"/>
      <w:numFmt w:val="lowerLetter"/>
      <w:lvlText w:val="%5."/>
      <w:lvlJc w:val="left"/>
      <w:pPr>
        <w:ind w:left="3600" w:hanging="360"/>
      </w:pPr>
    </w:lvl>
    <w:lvl w:ilvl="5" w:tplc="CAB2B432">
      <w:start w:val="1"/>
      <w:numFmt w:val="lowerRoman"/>
      <w:lvlText w:val="%6."/>
      <w:lvlJc w:val="right"/>
      <w:pPr>
        <w:ind w:left="4320" w:hanging="180"/>
      </w:pPr>
    </w:lvl>
    <w:lvl w:ilvl="6" w:tplc="87E4AD90">
      <w:start w:val="1"/>
      <w:numFmt w:val="decimal"/>
      <w:lvlText w:val="%7."/>
      <w:lvlJc w:val="left"/>
      <w:pPr>
        <w:ind w:left="5040" w:hanging="360"/>
      </w:pPr>
    </w:lvl>
    <w:lvl w:ilvl="7" w:tplc="E5CA1880">
      <w:start w:val="1"/>
      <w:numFmt w:val="lowerLetter"/>
      <w:lvlText w:val="%8."/>
      <w:lvlJc w:val="left"/>
      <w:pPr>
        <w:ind w:left="5760" w:hanging="360"/>
      </w:pPr>
    </w:lvl>
    <w:lvl w:ilvl="8" w:tplc="4CAE35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33D5B"/>
    <w:multiLevelType w:val="hybridMultilevel"/>
    <w:tmpl w:val="1570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548D"/>
    <w:multiLevelType w:val="multilevel"/>
    <w:tmpl w:val="E16A374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168FE"/>
    <w:rsid w:val="000303B6"/>
    <w:rsid w:val="00034960"/>
    <w:rsid w:val="00044325"/>
    <w:rsid w:val="00047143"/>
    <w:rsid w:val="00063B7C"/>
    <w:rsid w:val="0006504B"/>
    <w:rsid w:val="00067631"/>
    <w:rsid w:val="000676CB"/>
    <w:rsid w:val="00071ADC"/>
    <w:rsid w:val="00076CAB"/>
    <w:rsid w:val="00080168"/>
    <w:rsid w:val="00094896"/>
    <w:rsid w:val="00094EFD"/>
    <w:rsid w:val="000A7622"/>
    <w:rsid w:val="000B5B71"/>
    <w:rsid w:val="000D3708"/>
    <w:rsid w:val="000E2B33"/>
    <w:rsid w:val="000E5240"/>
    <w:rsid w:val="000E776F"/>
    <w:rsid w:val="00125EE2"/>
    <w:rsid w:val="0013072F"/>
    <w:rsid w:val="00142897"/>
    <w:rsid w:val="00151189"/>
    <w:rsid w:val="0018568B"/>
    <w:rsid w:val="001919CF"/>
    <w:rsid w:val="001A13C5"/>
    <w:rsid w:val="001A2521"/>
    <w:rsid w:val="001D53C3"/>
    <w:rsid w:val="001F140E"/>
    <w:rsid w:val="001F4BE8"/>
    <w:rsid w:val="00217418"/>
    <w:rsid w:val="00221521"/>
    <w:rsid w:val="00227276"/>
    <w:rsid w:val="0023422E"/>
    <w:rsid w:val="00256829"/>
    <w:rsid w:val="00267160"/>
    <w:rsid w:val="00267C2D"/>
    <w:rsid w:val="00290F8A"/>
    <w:rsid w:val="00296D82"/>
    <w:rsid w:val="002B2F37"/>
    <w:rsid w:val="002D086E"/>
    <w:rsid w:val="002D1A27"/>
    <w:rsid w:val="002E0BCC"/>
    <w:rsid w:val="002E4511"/>
    <w:rsid w:val="002F0E1C"/>
    <w:rsid w:val="002F5DC0"/>
    <w:rsid w:val="003115F1"/>
    <w:rsid w:val="0031422E"/>
    <w:rsid w:val="00314E39"/>
    <w:rsid w:val="00315AEA"/>
    <w:rsid w:val="00321DA0"/>
    <w:rsid w:val="00325337"/>
    <w:rsid w:val="00333EF7"/>
    <w:rsid w:val="00363184"/>
    <w:rsid w:val="00382D3A"/>
    <w:rsid w:val="00392D01"/>
    <w:rsid w:val="003A401D"/>
    <w:rsid w:val="003C0290"/>
    <w:rsid w:val="003C14C5"/>
    <w:rsid w:val="003D28EA"/>
    <w:rsid w:val="003D515D"/>
    <w:rsid w:val="003D6604"/>
    <w:rsid w:val="004038BB"/>
    <w:rsid w:val="00423176"/>
    <w:rsid w:val="00432C49"/>
    <w:rsid w:val="00437259"/>
    <w:rsid w:val="00443C4A"/>
    <w:rsid w:val="00446F15"/>
    <w:rsid w:val="00452C34"/>
    <w:rsid w:val="004656B0"/>
    <w:rsid w:val="004B0521"/>
    <w:rsid w:val="004B101A"/>
    <w:rsid w:val="004D25F8"/>
    <w:rsid w:val="004E6134"/>
    <w:rsid w:val="004F0869"/>
    <w:rsid w:val="004F144E"/>
    <w:rsid w:val="004F72BE"/>
    <w:rsid w:val="005003DA"/>
    <w:rsid w:val="00501D76"/>
    <w:rsid w:val="00517FEE"/>
    <w:rsid w:val="0053203E"/>
    <w:rsid w:val="005337B1"/>
    <w:rsid w:val="00556EB0"/>
    <w:rsid w:val="0057503A"/>
    <w:rsid w:val="00583867"/>
    <w:rsid w:val="005844B7"/>
    <w:rsid w:val="005951EF"/>
    <w:rsid w:val="005B0124"/>
    <w:rsid w:val="005F05EC"/>
    <w:rsid w:val="005F1B4B"/>
    <w:rsid w:val="0060371B"/>
    <w:rsid w:val="00604EEC"/>
    <w:rsid w:val="00613E09"/>
    <w:rsid w:val="0064157E"/>
    <w:rsid w:val="006527A6"/>
    <w:rsid w:val="0066095E"/>
    <w:rsid w:val="00681406"/>
    <w:rsid w:val="00683B2B"/>
    <w:rsid w:val="00685653"/>
    <w:rsid w:val="00691D87"/>
    <w:rsid w:val="006A7F77"/>
    <w:rsid w:val="006B0E10"/>
    <w:rsid w:val="006C1F96"/>
    <w:rsid w:val="006C7AAB"/>
    <w:rsid w:val="006D37C5"/>
    <w:rsid w:val="00707505"/>
    <w:rsid w:val="007132B9"/>
    <w:rsid w:val="007215A6"/>
    <w:rsid w:val="00722188"/>
    <w:rsid w:val="00743760"/>
    <w:rsid w:val="00756641"/>
    <w:rsid w:val="00757C59"/>
    <w:rsid w:val="0079242B"/>
    <w:rsid w:val="007925D3"/>
    <w:rsid w:val="00795628"/>
    <w:rsid w:val="007A7145"/>
    <w:rsid w:val="007B2AEE"/>
    <w:rsid w:val="007B783E"/>
    <w:rsid w:val="007C787C"/>
    <w:rsid w:val="007D7F2D"/>
    <w:rsid w:val="0081799E"/>
    <w:rsid w:val="0082469D"/>
    <w:rsid w:val="00837854"/>
    <w:rsid w:val="00842230"/>
    <w:rsid w:val="00842CD8"/>
    <w:rsid w:val="008543FC"/>
    <w:rsid w:val="00861CBB"/>
    <w:rsid w:val="00870334"/>
    <w:rsid w:val="00874207"/>
    <w:rsid w:val="00887103"/>
    <w:rsid w:val="008B619F"/>
    <w:rsid w:val="008B7862"/>
    <w:rsid w:val="008C3283"/>
    <w:rsid w:val="008D1846"/>
    <w:rsid w:val="008D51C0"/>
    <w:rsid w:val="008E7A1A"/>
    <w:rsid w:val="008F7D5D"/>
    <w:rsid w:val="00911E36"/>
    <w:rsid w:val="009350C0"/>
    <w:rsid w:val="00994E68"/>
    <w:rsid w:val="009A3249"/>
    <w:rsid w:val="009C2600"/>
    <w:rsid w:val="009C3048"/>
    <w:rsid w:val="009C6D06"/>
    <w:rsid w:val="009D5E7E"/>
    <w:rsid w:val="009E00DC"/>
    <w:rsid w:val="00A056EF"/>
    <w:rsid w:val="00A209B8"/>
    <w:rsid w:val="00A35C04"/>
    <w:rsid w:val="00A37A5D"/>
    <w:rsid w:val="00A44A0D"/>
    <w:rsid w:val="00A62471"/>
    <w:rsid w:val="00A708F9"/>
    <w:rsid w:val="00A7786A"/>
    <w:rsid w:val="00AA20E3"/>
    <w:rsid w:val="00AC3E72"/>
    <w:rsid w:val="00AE4632"/>
    <w:rsid w:val="00AF4665"/>
    <w:rsid w:val="00AF53EB"/>
    <w:rsid w:val="00B20F31"/>
    <w:rsid w:val="00B275BE"/>
    <w:rsid w:val="00B315A2"/>
    <w:rsid w:val="00B457F3"/>
    <w:rsid w:val="00B80F22"/>
    <w:rsid w:val="00B85CDE"/>
    <w:rsid w:val="00BA28B0"/>
    <w:rsid w:val="00BA3EE5"/>
    <w:rsid w:val="00BA4879"/>
    <w:rsid w:val="00BC6952"/>
    <w:rsid w:val="00C05894"/>
    <w:rsid w:val="00C21DDF"/>
    <w:rsid w:val="00C30697"/>
    <w:rsid w:val="00C37955"/>
    <w:rsid w:val="00C424C7"/>
    <w:rsid w:val="00C610F0"/>
    <w:rsid w:val="00C673A8"/>
    <w:rsid w:val="00C675FA"/>
    <w:rsid w:val="00C72080"/>
    <w:rsid w:val="00C72698"/>
    <w:rsid w:val="00C74D47"/>
    <w:rsid w:val="00C87D0D"/>
    <w:rsid w:val="00C92E9A"/>
    <w:rsid w:val="00CA473E"/>
    <w:rsid w:val="00CA5746"/>
    <w:rsid w:val="00CB5855"/>
    <w:rsid w:val="00CC2DBE"/>
    <w:rsid w:val="00CC5A0E"/>
    <w:rsid w:val="00CC7D72"/>
    <w:rsid w:val="00CE4DC8"/>
    <w:rsid w:val="00CF5270"/>
    <w:rsid w:val="00D14FC7"/>
    <w:rsid w:val="00D15085"/>
    <w:rsid w:val="00D24AC5"/>
    <w:rsid w:val="00D36865"/>
    <w:rsid w:val="00D37975"/>
    <w:rsid w:val="00D440A3"/>
    <w:rsid w:val="00D535A8"/>
    <w:rsid w:val="00D77250"/>
    <w:rsid w:val="00DB4F06"/>
    <w:rsid w:val="00DC082E"/>
    <w:rsid w:val="00E06320"/>
    <w:rsid w:val="00E14B12"/>
    <w:rsid w:val="00E16DA4"/>
    <w:rsid w:val="00E33725"/>
    <w:rsid w:val="00E440FA"/>
    <w:rsid w:val="00E64F12"/>
    <w:rsid w:val="00E75F66"/>
    <w:rsid w:val="00E86E12"/>
    <w:rsid w:val="00EA6149"/>
    <w:rsid w:val="00EA6CA5"/>
    <w:rsid w:val="00EA7739"/>
    <w:rsid w:val="00EB2447"/>
    <w:rsid w:val="00EB4888"/>
    <w:rsid w:val="00ED51C6"/>
    <w:rsid w:val="00ED72DD"/>
    <w:rsid w:val="00EE7670"/>
    <w:rsid w:val="00EF6E6D"/>
    <w:rsid w:val="00F0426F"/>
    <w:rsid w:val="00F12A0A"/>
    <w:rsid w:val="00F764D2"/>
    <w:rsid w:val="00F93A2A"/>
    <w:rsid w:val="00F96691"/>
    <w:rsid w:val="00F97A26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BA2F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56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heading 2"/>
    <w:basedOn w:val="a0"/>
    <w:next w:val="a0"/>
    <w:link w:val="21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1">
    <w:name w:val="Заголовок 6 Знак"/>
    <w:basedOn w:val="a1"/>
    <w:link w:val="60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rsid w:val="00333EF7"/>
    <w:rPr>
      <w:sz w:val="26"/>
      <w:szCs w:val="26"/>
      <w:shd w:val="clear" w:color="auto" w:fill="FFFFFF"/>
    </w:rPr>
  </w:style>
  <w:style w:type="paragraph" w:styleId="a4">
    <w:name w:val="Body Text"/>
    <w:basedOn w:val="a0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1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0"/>
    <w:link w:val="a7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1"/>
    <w:rsid w:val="00333EF7"/>
  </w:style>
  <w:style w:type="character" w:customStyle="1" w:styleId="submenu-table">
    <w:name w:val="submenu-table"/>
    <w:basedOn w:val="a1"/>
    <w:rsid w:val="00333EF7"/>
  </w:style>
  <w:style w:type="table" w:styleId="a8">
    <w:name w:val="Table Grid"/>
    <w:basedOn w:val="a2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1">
    <w:name w:val="Заголовок 3 Знак"/>
    <w:basedOn w:val="a1"/>
    <w:link w:val="30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1">
    <w:name w:val="Заголовок 2 Знак"/>
    <w:basedOn w:val="a1"/>
    <w:link w:val="20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9">
    <w:name w:val="Hyperlink"/>
    <w:basedOn w:val="a1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a">
    <w:name w:val="Balloon Text"/>
    <w:basedOn w:val="a0"/>
    <w:link w:val="ab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footnote text"/>
    <w:basedOn w:val="a0"/>
    <w:link w:val="ad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1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2"/>
    <w:next w:val="a8"/>
    <w:uiPriority w:val="59"/>
    <w:rsid w:val="004B0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rsid w:val="00AF53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ловарная статья"/>
    <w:basedOn w:val="a0"/>
    <w:next w:val="a0"/>
    <w:rsid w:val="009A324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7215A6"/>
    <w:pPr>
      <w:keepNext/>
      <w:keepLines/>
      <w:numPr>
        <w:ilvl w:val="1"/>
        <w:numId w:val="1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215A6"/>
    <w:pPr>
      <w:keepNext/>
      <w:keepLines/>
      <w:numPr>
        <w:numId w:val="1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215A6"/>
    <w:pPr>
      <w:numPr>
        <w:ilvl w:val="5"/>
        <w:numId w:val="1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215A6"/>
    <w:pPr>
      <w:numPr>
        <w:ilvl w:val="3"/>
        <w:numId w:val="1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215A6"/>
    <w:pPr>
      <w:numPr>
        <w:ilvl w:val="4"/>
        <w:numId w:val="1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7215A6"/>
    <w:pPr>
      <w:numPr>
        <w:ilvl w:val="2"/>
        <w:numId w:val="17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3">
    <w:name w:val="Сетка таблицы13"/>
    <w:basedOn w:val="a2"/>
    <w:next w:val="a8"/>
    <w:uiPriority w:val="39"/>
    <w:rsid w:val="007215A6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1CCC-1F8B-436D-A253-D2E6DCD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атрушева Мария Сергеевна</cp:lastModifiedBy>
  <cp:revision>6</cp:revision>
  <cp:lastPrinted>2021-12-14T08:30:00Z</cp:lastPrinted>
  <dcterms:created xsi:type="dcterms:W3CDTF">2021-12-13T14:30:00Z</dcterms:created>
  <dcterms:modified xsi:type="dcterms:W3CDTF">2021-12-14T09:20:00Z</dcterms:modified>
</cp:coreProperties>
</file>